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727" w:rsidRDefault="004A7DF7">
      <w:pPr>
        <w:pStyle w:val="Titolo"/>
        <w:rPr>
          <w:color w:val="0000FF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-457200</wp:posOffset>
                </wp:positionV>
                <wp:extent cx="1600200" cy="457200"/>
                <wp:effectExtent l="10160" t="9525" r="8890" b="952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C8D" w:rsidRDefault="00591C8D">
                            <w:r>
                              <w:t>Data ____/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9.55pt;margin-top:-36pt;width:12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">
                <v:textbox>
                  <w:txbxContent>
                    <w:p w:rsidR="00591C8D" w:rsidRDefault="00591C8D">
                      <w:r>
                        <w:t>Data ____/____/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-457200</wp:posOffset>
                </wp:positionV>
                <wp:extent cx="5600700" cy="457200"/>
                <wp:effectExtent l="10160" t="9525" r="8890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C8D" w:rsidRDefault="00591C8D">
                            <w:r>
                              <w:t>Cognome ________</w:t>
                            </w:r>
                            <w:r w:rsidR="002D5368">
                              <w:t>_____</w:t>
                            </w:r>
                            <w:r>
                              <w:t>______  Nome ________</w:t>
                            </w:r>
                            <w:r w:rsidR="002D5368">
                              <w:t>_____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1.45pt;margin-top:-36pt;width:44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">
                <v:textbox>
                  <w:txbxContent>
                    <w:p w:rsidR="00591C8D" w:rsidRDefault="00591C8D">
                      <w:r>
                        <w:t>Cognome ________</w:t>
                      </w:r>
                      <w:r w:rsidR="002D5368">
                        <w:t>_____</w:t>
                      </w:r>
                      <w:r>
                        <w:t>______  Nome ________</w:t>
                      </w:r>
                      <w:r w:rsidR="002D5368">
                        <w:t>_____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47625</wp:posOffset>
                </wp:positionV>
                <wp:extent cx="7237730" cy="9829800"/>
                <wp:effectExtent l="10160" t="9525" r="10160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7730" cy="98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7C3E" id="Rectangle 5" o:spid="_x0000_s1026" style="position:absolute;margin-left:-32.95pt;margin-top:3.75pt;width:569.9pt;height:77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14300</wp:posOffset>
                </wp:positionV>
                <wp:extent cx="685800" cy="571500"/>
                <wp:effectExtent l="9525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C8D" w:rsidRDefault="00591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59pt;margin-top:9pt;width:54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">
                <v:textbox>
                  <w:txbxContent>
                    <w:p w:rsidR="00591C8D" w:rsidRDefault="00591C8D"/>
                  </w:txbxContent>
                </v:textbox>
              </v:shape>
            </w:pict>
          </mc:Fallback>
        </mc:AlternateContent>
      </w:r>
    </w:p>
    <w:p w:rsidR="00BC13B6" w:rsidRDefault="005E606B">
      <w:pPr>
        <w:pStyle w:val="Titolo"/>
        <w:rPr>
          <w:color w:val="0000FF"/>
        </w:rPr>
      </w:pPr>
      <w:r>
        <w:rPr>
          <w:color w:val="0000FF"/>
        </w:rPr>
        <w:t>Esercitazione</w:t>
      </w:r>
      <w:r w:rsidR="008610FF">
        <w:rPr>
          <w:color w:val="0000FF"/>
        </w:rPr>
        <w:t xml:space="preserve"> individuale di </w:t>
      </w:r>
      <w:r w:rsidR="00642712">
        <w:rPr>
          <w:color w:val="0000FF"/>
        </w:rPr>
        <w:t xml:space="preserve">MS </w:t>
      </w:r>
      <w:r w:rsidR="008610FF">
        <w:rPr>
          <w:color w:val="0000FF"/>
        </w:rPr>
        <w:t>SQL Server 20</w:t>
      </w:r>
      <w:r w:rsidR="00535186">
        <w:rPr>
          <w:color w:val="0000FF"/>
        </w:rPr>
        <w:t>1</w:t>
      </w:r>
      <w:r w:rsidR="00B52D65">
        <w:rPr>
          <w:color w:val="0000FF"/>
        </w:rPr>
        <w:t>6</w:t>
      </w:r>
    </w:p>
    <w:p w:rsidR="00BC13B6" w:rsidRDefault="00054ADA">
      <w:pPr>
        <w:pStyle w:val="Sottotitolo"/>
        <w:rPr>
          <w:b/>
          <w:bCs/>
        </w:rPr>
      </w:pPr>
      <w:r>
        <w:rPr>
          <w:b/>
          <w:bCs/>
        </w:rPr>
        <w:t>“</w:t>
      </w:r>
      <w:r w:rsidR="008A55BB">
        <w:rPr>
          <w:b/>
          <w:bCs/>
        </w:rPr>
        <w:t>Udienze</w:t>
      </w:r>
      <w:r>
        <w:rPr>
          <w:b/>
          <w:bCs/>
        </w:rPr>
        <w:t>”</w:t>
      </w:r>
    </w:p>
    <w:p w:rsidR="00BC13B6" w:rsidRPr="002E4348" w:rsidRDefault="00481EF3">
      <w:pPr>
        <w:pStyle w:val="Titolo1"/>
        <w:rPr>
          <w:lang w:val="it-IT"/>
        </w:rPr>
      </w:pPr>
      <w:r>
        <w:rPr>
          <w:lang w:val="it-IT"/>
        </w:rPr>
        <w:t>c</w:t>
      </w:r>
      <w:r w:rsidR="00BD7039" w:rsidRPr="002E4348">
        <w:rPr>
          <w:lang w:val="it-IT"/>
        </w:rPr>
        <w:t xml:space="preserve">lasse 5.ta </w:t>
      </w:r>
      <w:r w:rsidR="00535186">
        <w:rPr>
          <w:lang w:val="it-IT"/>
        </w:rPr>
        <w:t>G</w:t>
      </w:r>
      <w:r w:rsidR="00BD7039" w:rsidRPr="002E4348">
        <w:rPr>
          <w:lang w:val="it-IT"/>
        </w:rPr>
        <w:t xml:space="preserve"> – a.s. 20</w:t>
      </w:r>
      <w:r w:rsidR="0029041D">
        <w:rPr>
          <w:lang w:val="it-IT"/>
        </w:rPr>
        <w:t>1</w:t>
      </w:r>
      <w:r w:rsidR="00B52D65">
        <w:rPr>
          <w:lang w:val="it-IT"/>
        </w:rPr>
        <w:t>7</w:t>
      </w:r>
      <w:r w:rsidR="0029041D">
        <w:rPr>
          <w:lang w:val="it-IT"/>
        </w:rPr>
        <w:t>/201</w:t>
      </w:r>
      <w:r w:rsidR="00B52D65">
        <w:rPr>
          <w:lang w:val="it-IT"/>
        </w:rPr>
        <w:t>8</w:t>
      </w:r>
    </w:p>
    <w:p w:rsidR="00BC13B6" w:rsidRPr="002E4348" w:rsidRDefault="004A7DF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1714500" cy="0"/>
                <wp:effectExtent l="9525" t="8255" r="9525" b="1079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A9335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9pt" to="12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r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sKcun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"/>
            </w:pict>
          </mc:Fallback>
        </mc:AlternateContent>
      </w:r>
    </w:p>
    <w:p w:rsidR="00E2424A" w:rsidRPr="00746E72" w:rsidRDefault="00BC13B6" w:rsidP="00535186">
      <w:pPr>
        <w:ind w:left="-142" w:right="141"/>
        <w:jc w:val="both"/>
        <w:rPr>
          <w:sz w:val="18"/>
          <w:szCs w:val="18"/>
        </w:rPr>
      </w:pPr>
      <w:r w:rsidRPr="002E4348">
        <w:rPr>
          <w:sz w:val="20"/>
        </w:rPr>
        <w:t xml:space="preserve">  </w:t>
      </w:r>
      <w:r w:rsidR="00B54551" w:rsidRPr="002E4348">
        <w:rPr>
          <w:sz w:val="20"/>
        </w:rPr>
        <w:t xml:space="preserve"> </w:t>
      </w:r>
      <w:r w:rsidR="00930147">
        <w:rPr>
          <w:sz w:val="18"/>
          <w:szCs w:val="18"/>
        </w:rPr>
        <w:t xml:space="preserve">La dirigenza </w:t>
      </w:r>
      <w:r w:rsidR="007B0728" w:rsidRPr="00746E72">
        <w:rPr>
          <w:sz w:val="18"/>
          <w:szCs w:val="18"/>
        </w:rPr>
        <w:t>dell’I</w:t>
      </w:r>
      <w:r w:rsidR="00BD7039">
        <w:rPr>
          <w:sz w:val="18"/>
          <w:szCs w:val="18"/>
        </w:rPr>
        <w:t>.</w:t>
      </w:r>
      <w:r w:rsidR="007B0728" w:rsidRPr="00746E72">
        <w:rPr>
          <w:sz w:val="18"/>
          <w:szCs w:val="18"/>
        </w:rPr>
        <w:t>S</w:t>
      </w:r>
      <w:r w:rsidR="00BD7039">
        <w:rPr>
          <w:sz w:val="18"/>
          <w:szCs w:val="18"/>
        </w:rPr>
        <w:t>.</w:t>
      </w:r>
      <w:r w:rsidR="007B0728" w:rsidRPr="00746E72">
        <w:rPr>
          <w:sz w:val="18"/>
          <w:szCs w:val="18"/>
        </w:rPr>
        <w:t>I</w:t>
      </w:r>
      <w:r w:rsidR="00BD7039">
        <w:rPr>
          <w:sz w:val="18"/>
          <w:szCs w:val="18"/>
        </w:rPr>
        <w:t>.</w:t>
      </w:r>
      <w:r w:rsidR="007B0728" w:rsidRPr="00746E72">
        <w:rPr>
          <w:sz w:val="18"/>
          <w:szCs w:val="18"/>
        </w:rPr>
        <w:t>I</w:t>
      </w:r>
      <w:r w:rsidR="00BD7039">
        <w:rPr>
          <w:sz w:val="18"/>
          <w:szCs w:val="18"/>
        </w:rPr>
        <w:t>.</w:t>
      </w:r>
      <w:r w:rsidR="007B0728" w:rsidRPr="00746E72">
        <w:rPr>
          <w:sz w:val="18"/>
          <w:szCs w:val="18"/>
        </w:rPr>
        <w:t xml:space="preserve">, volendo gestire in modo più razionale le </w:t>
      </w:r>
      <w:r w:rsidR="007B0728" w:rsidRPr="002C3D0F">
        <w:rPr>
          <w:b/>
          <w:sz w:val="18"/>
          <w:szCs w:val="18"/>
        </w:rPr>
        <w:t xml:space="preserve">udienze </w:t>
      </w:r>
      <w:r w:rsidR="00F2600C" w:rsidRPr="002C3D0F">
        <w:rPr>
          <w:b/>
          <w:sz w:val="18"/>
          <w:szCs w:val="18"/>
        </w:rPr>
        <w:t>settimanali</w:t>
      </w:r>
      <w:r w:rsidR="007B0728" w:rsidRPr="00746E72">
        <w:rPr>
          <w:sz w:val="18"/>
          <w:szCs w:val="18"/>
        </w:rPr>
        <w:t xml:space="preserve">, </w:t>
      </w:r>
      <w:r w:rsidR="00481EF3">
        <w:rPr>
          <w:sz w:val="18"/>
          <w:szCs w:val="18"/>
        </w:rPr>
        <w:t xml:space="preserve">vi </w:t>
      </w:r>
      <w:r w:rsidR="007B0728" w:rsidRPr="00746E72">
        <w:rPr>
          <w:sz w:val="18"/>
          <w:szCs w:val="18"/>
        </w:rPr>
        <w:t xml:space="preserve">commissiona la realizzazione di un </w:t>
      </w:r>
      <w:r w:rsidR="00481EF3">
        <w:rPr>
          <w:sz w:val="18"/>
          <w:szCs w:val="18"/>
        </w:rPr>
        <w:t xml:space="preserve"> d</w:t>
      </w:r>
      <w:r w:rsidRPr="00746E72">
        <w:rPr>
          <w:sz w:val="18"/>
          <w:szCs w:val="18"/>
        </w:rPr>
        <w:t xml:space="preserve">atabase </w:t>
      </w:r>
      <w:r w:rsidR="00481EF3">
        <w:rPr>
          <w:sz w:val="18"/>
          <w:szCs w:val="18"/>
        </w:rPr>
        <w:t xml:space="preserve">gestito da </w:t>
      </w:r>
      <w:r w:rsidR="00481EF3" w:rsidRPr="00481EF3">
        <w:rPr>
          <w:b/>
          <w:sz w:val="18"/>
          <w:szCs w:val="18"/>
        </w:rPr>
        <w:t>Microsoft</w:t>
      </w:r>
      <w:r w:rsidR="00481EF3">
        <w:rPr>
          <w:sz w:val="18"/>
          <w:szCs w:val="18"/>
        </w:rPr>
        <w:t xml:space="preserve"> </w:t>
      </w:r>
      <w:r w:rsidRPr="00746E72">
        <w:rPr>
          <w:b/>
          <w:sz w:val="18"/>
          <w:szCs w:val="18"/>
        </w:rPr>
        <w:t>SQL Server</w:t>
      </w:r>
      <w:r w:rsidR="008610FF" w:rsidRPr="00746E72">
        <w:rPr>
          <w:b/>
          <w:sz w:val="18"/>
          <w:szCs w:val="18"/>
        </w:rPr>
        <w:t xml:space="preserve"> </w:t>
      </w:r>
      <w:r w:rsidR="00B40A3F">
        <w:rPr>
          <w:b/>
          <w:sz w:val="18"/>
          <w:szCs w:val="18"/>
        </w:rPr>
        <w:t>201</w:t>
      </w:r>
      <w:r w:rsidR="00B52D65">
        <w:rPr>
          <w:b/>
          <w:sz w:val="18"/>
          <w:szCs w:val="18"/>
        </w:rPr>
        <w:t>6</w:t>
      </w:r>
      <w:r w:rsidRPr="00746E72">
        <w:rPr>
          <w:sz w:val="18"/>
          <w:szCs w:val="18"/>
        </w:rPr>
        <w:t xml:space="preserve">  </w:t>
      </w:r>
      <w:r w:rsidR="00BD7039">
        <w:rPr>
          <w:sz w:val="18"/>
          <w:szCs w:val="18"/>
        </w:rPr>
        <w:t>(</w:t>
      </w:r>
      <w:r w:rsidR="00914F6C">
        <w:rPr>
          <w:sz w:val="18"/>
          <w:szCs w:val="18"/>
        </w:rPr>
        <w:t xml:space="preserve">denominato </w:t>
      </w:r>
      <w:r w:rsidR="00BD7039" w:rsidRPr="00BD7039">
        <w:rPr>
          <w:i/>
          <w:sz w:val="18"/>
          <w:szCs w:val="18"/>
        </w:rPr>
        <w:t>Udienze</w:t>
      </w:r>
      <w:r w:rsidR="00BD7039">
        <w:rPr>
          <w:sz w:val="18"/>
          <w:szCs w:val="18"/>
        </w:rPr>
        <w:t xml:space="preserve">) </w:t>
      </w:r>
      <w:r w:rsidRPr="00746E72">
        <w:rPr>
          <w:sz w:val="18"/>
          <w:szCs w:val="18"/>
        </w:rPr>
        <w:t xml:space="preserve">per </w:t>
      </w:r>
      <w:r w:rsidR="008610FF" w:rsidRPr="00746E72">
        <w:rPr>
          <w:sz w:val="18"/>
          <w:szCs w:val="18"/>
        </w:rPr>
        <w:t xml:space="preserve">la </w:t>
      </w:r>
      <w:r w:rsidR="00F2600C" w:rsidRPr="00746E72">
        <w:rPr>
          <w:sz w:val="18"/>
          <w:szCs w:val="18"/>
        </w:rPr>
        <w:t>memorizzazione delle informazioni relative alla presenza dei docenti nel corso della settimana</w:t>
      </w:r>
      <w:r w:rsidR="00BD7039">
        <w:rPr>
          <w:sz w:val="18"/>
          <w:szCs w:val="18"/>
        </w:rPr>
        <w:t>,</w:t>
      </w:r>
      <w:r w:rsidR="00F2600C" w:rsidRPr="00746E72">
        <w:rPr>
          <w:sz w:val="18"/>
          <w:szCs w:val="18"/>
        </w:rPr>
        <w:t xml:space="preserve"> </w:t>
      </w:r>
      <w:r w:rsidR="00B54551" w:rsidRPr="00746E72">
        <w:rPr>
          <w:sz w:val="18"/>
          <w:szCs w:val="18"/>
        </w:rPr>
        <w:t>nelle varie aule destinate al ricevimento genitori.</w:t>
      </w:r>
      <w:r w:rsidR="00F2600C" w:rsidRPr="00746E72">
        <w:rPr>
          <w:sz w:val="18"/>
          <w:szCs w:val="18"/>
        </w:rPr>
        <w:t xml:space="preserve">  </w:t>
      </w:r>
      <w:r w:rsidR="00E2424A" w:rsidRPr="00746E72">
        <w:rPr>
          <w:sz w:val="18"/>
          <w:szCs w:val="18"/>
        </w:rPr>
        <w:t xml:space="preserve"> Il database si com</w:t>
      </w:r>
      <w:r w:rsidR="00543C6E" w:rsidRPr="00746E72">
        <w:rPr>
          <w:sz w:val="18"/>
          <w:szCs w:val="18"/>
        </w:rPr>
        <w:t>pone delle tabelle che seguono.</w:t>
      </w:r>
    </w:p>
    <w:p w:rsidR="00BC13B6" w:rsidRDefault="004A7DF7" w:rsidP="00B54551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30175</wp:posOffset>
                </wp:positionV>
                <wp:extent cx="3771900" cy="2891790"/>
                <wp:effectExtent l="9525" t="6350" r="9525" b="698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89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1C8D" w:rsidRPr="00853846" w:rsidRDefault="00591C8D" w:rsidP="00853846">
                            <w:pPr>
                              <w:ind w:right="-262"/>
                              <w:rPr>
                                <w:i/>
                                <w:iCs/>
                                <w:sz w:val="20"/>
                                <w:u w:val="single"/>
                              </w:rPr>
                            </w:pPr>
                            <w:r w:rsidRPr="00853846">
                              <w:rPr>
                                <w:sz w:val="20"/>
                                <w:u w:val="single"/>
                              </w:rPr>
                              <w:t>Tabella</w:t>
                            </w:r>
                            <w:r w:rsidRPr="008538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</w:rPr>
                              <w:t xml:space="preserve"> Insegnanti</w:t>
                            </w:r>
                            <w:r w:rsidRPr="00853846">
                              <w:rPr>
                                <w:i/>
                                <w:iCs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853846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591C8D" w:rsidRDefault="004A7DF7" w:rsidP="0085384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3190875" cy="1724025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C8D" w:rsidRDefault="00591C8D" w:rsidP="0085384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91C8D" w:rsidRDefault="004A7DF7" w:rsidP="0085384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3581400" cy="71437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14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C8D" w:rsidRPr="00241474" w:rsidRDefault="00591C8D" w:rsidP="0085384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232.5pt;margin-top:10.25pt;width:297pt;height:22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">
                <v:textbox>
                  <w:txbxContent>
                    <w:p w:rsidR="00591C8D" w:rsidRPr="00853846" w:rsidRDefault="00591C8D" w:rsidP="00853846">
                      <w:pPr>
                        <w:ind w:right="-262"/>
                        <w:rPr>
                          <w:i/>
                          <w:iCs/>
                          <w:sz w:val="20"/>
                          <w:u w:val="single"/>
                        </w:rPr>
                      </w:pPr>
                      <w:r w:rsidRPr="00853846">
                        <w:rPr>
                          <w:sz w:val="20"/>
                          <w:u w:val="single"/>
                        </w:rPr>
                        <w:t>Tabella</w:t>
                      </w:r>
                      <w:r w:rsidRPr="00853846"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</w:rPr>
                        <w:t xml:space="preserve"> Insegnanti</w:t>
                      </w:r>
                      <w:r w:rsidRPr="00853846">
                        <w:rPr>
                          <w:i/>
                          <w:iCs/>
                          <w:sz w:val="20"/>
                          <w:u w:val="single"/>
                        </w:rPr>
                        <w:t xml:space="preserve"> </w:t>
                      </w:r>
                      <w:r w:rsidRPr="00853846">
                        <w:rPr>
                          <w:sz w:val="20"/>
                          <w:u w:val="single"/>
                        </w:rPr>
                        <w:t xml:space="preserve"> </w:t>
                      </w:r>
                    </w:p>
                    <w:p w:rsidR="00591C8D" w:rsidRDefault="004A7DF7" w:rsidP="0085384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>
                            <wp:extent cx="3190875" cy="1724025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C8D" w:rsidRDefault="00591C8D" w:rsidP="00853846">
                      <w:pPr>
                        <w:rPr>
                          <w:b/>
                          <w:sz w:val="20"/>
                        </w:rPr>
                      </w:pPr>
                    </w:p>
                    <w:p w:rsidR="00591C8D" w:rsidRDefault="004A7DF7" w:rsidP="0085384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>
                            <wp:extent cx="3581400" cy="71437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140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C8D" w:rsidRPr="00241474" w:rsidRDefault="00591C8D" w:rsidP="00853846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24A">
        <w:rPr>
          <w:sz w:val="20"/>
        </w:rPr>
        <w:t xml:space="preserve"> </w:t>
      </w:r>
    </w:p>
    <w:p w:rsidR="00BC13B6" w:rsidRDefault="00BC13B6" w:rsidP="003C685F">
      <w:pPr>
        <w:pStyle w:val="Titolo2"/>
        <w:numPr>
          <w:ilvl w:val="0"/>
          <w:numId w:val="1"/>
        </w:numPr>
        <w:tabs>
          <w:tab w:val="clear" w:pos="360"/>
          <w:tab w:val="num" w:pos="-4662"/>
        </w:tabs>
        <w:rPr>
          <w:sz w:val="20"/>
        </w:rPr>
      </w:pPr>
      <w:r>
        <w:rPr>
          <w:sz w:val="20"/>
        </w:rPr>
        <w:t>TABELLE</w:t>
      </w:r>
    </w:p>
    <w:p w:rsidR="00BC13B6" w:rsidRDefault="004A7DF7">
      <w:pPr>
        <w:ind w:left="360"/>
        <w:rPr>
          <w:b/>
          <w:b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90170</wp:posOffset>
                </wp:positionV>
                <wp:extent cx="3404870" cy="1908175"/>
                <wp:effectExtent l="12065" t="13970" r="12065" b="1143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1C8D" w:rsidRPr="00853846" w:rsidRDefault="00591C8D" w:rsidP="00853846">
                            <w:pPr>
                              <w:ind w:right="-262"/>
                              <w:rPr>
                                <w:i/>
                                <w:iCs/>
                                <w:sz w:val="20"/>
                                <w:u w:val="single"/>
                              </w:rPr>
                            </w:pPr>
                            <w:r w:rsidRPr="00853846">
                              <w:rPr>
                                <w:sz w:val="20"/>
                                <w:u w:val="single"/>
                              </w:rPr>
                              <w:t>Tabella</w:t>
                            </w:r>
                            <w:r w:rsidRPr="008538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</w:rPr>
                              <w:t xml:space="preserve"> Aule</w:t>
                            </w:r>
                            <w:r w:rsidRPr="00853846">
                              <w:rPr>
                                <w:i/>
                                <w:iCs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853846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591C8D" w:rsidRDefault="004A7DF7" w:rsidP="00853846">
                            <w:pPr>
                              <w:tabs>
                                <w:tab w:val="num" w:pos="-540"/>
                              </w:tabs>
                              <w:ind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86075" cy="695325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0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C8D" w:rsidRPr="00853846" w:rsidRDefault="004A7DF7" w:rsidP="00853846">
                            <w:pPr>
                              <w:tabs>
                                <w:tab w:val="num" w:pos="-540"/>
                              </w:tabs>
                              <w:ind w:lef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2819400" cy="800100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-28.3pt;margin-top:7.1pt;width:268.1pt;height:1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">
                <v:textbox>
                  <w:txbxContent>
                    <w:p w:rsidR="00591C8D" w:rsidRPr="00853846" w:rsidRDefault="00591C8D" w:rsidP="00853846">
                      <w:pPr>
                        <w:ind w:right="-262"/>
                        <w:rPr>
                          <w:i/>
                          <w:iCs/>
                          <w:sz w:val="20"/>
                          <w:u w:val="single"/>
                        </w:rPr>
                      </w:pPr>
                      <w:r w:rsidRPr="00853846">
                        <w:rPr>
                          <w:sz w:val="20"/>
                          <w:u w:val="single"/>
                        </w:rPr>
                        <w:t>Tabella</w:t>
                      </w:r>
                      <w:r w:rsidRPr="00853846"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</w:rPr>
                        <w:t xml:space="preserve"> Aule</w:t>
                      </w:r>
                      <w:r w:rsidRPr="00853846">
                        <w:rPr>
                          <w:i/>
                          <w:iCs/>
                          <w:sz w:val="20"/>
                          <w:u w:val="single"/>
                        </w:rPr>
                        <w:t xml:space="preserve"> </w:t>
                      </w:r>
                      <w:r w:rsidRPr="00853846">
                        <w:rPr>
                          <w:sz w:val="20"/>
                          <w:u w:val="single"/>
                        </w:rPr>
                        <w:t xml:space="preserve"> </w:t>
                      </w:r>
                    </w:p>
                    <w:p w:rsidR="00591C8D" w:rsidRDefault="004A7DF7" w:rsidP="00853846">
                      <w:pPr>
                        <w:tabs>
                          <w:tab w:val="num" w:pos="-540"/>
                        </w:tabs>
                        <w:ind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86075" cy="695325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60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C8D" w:rsidRPr="00853846" w:rsidRDefault="004A7DF7" w:rsidP="00853846">
                      <w:pPr>
                        <w:tabs>
                          <w:tab w:val="num" w:pos="-540"/>
                        </w:tabs>
                        <w:ind w:left="142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2819400" cy="800100"/>
                            <wp:effectExtent l="0" t="0" r="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1495" w:rsidRDefault="006C1495">
      <w:pPr>
        <w:ind w:left="360"/>
        <w:rPr>
          <w:b/>
          <w:bCs/>
          <w:sz w:val="20"/>
        </w:rPr>
      </w:pPr>
    </w:p>
    <w:p w:rsidR="006C1495" w:rsidRDefault="006C1495">
      <w:pPr>
        <w:ind w:left="360"/>
        <w:rPr>
          <w:b/>
          <w:bCs/>
          <w:sz w:val="20"/>
        </w:rPr>
      </w:pPr>
    </w:p>
    <w:p w:rsidR="006C1495" w:rsidRDefault="006C1495">
      <w:pPr>
        <w:ind w:left="360"/>
        <w:rPr>
          <w:b/>
          <w:bCs/>
          <w:sz w:val="20"/>
        </w:rPr>
      </w:pPr>
    </w:p>
    <w:p w:rsidR="006C1495" w:rsidRDefault="006C1495">
      <w:pPr>
        <w:ind w:left="360"/>
        <w:rPr>
          <w:b/>
          <w:bCs/>
          <w:sz w:val="20"/>
        </w:rPr>
      </w:pPr>
    </w:p>
    <w:p w:rsidR="006C1495" w:rsidRDefault="006C1495">
      <w:pPr>
        <w:ind w:left="360"/>
        <w:rPr>
          <w:b/>
          <w:bCs/>
          <w:sz w:val="20"/>
        </w:rPr>
      </w:pPr>
    </w:p>
    <w:p w:rsidR="006C1495" w:rsidRDefault="006C1495">
      <w:pPr>
        <w:ind w:left="360"/>
        <w:rPr>
          <w:b/>
          <w:bCs/>
          <w:sz w:val="20"/>
        </w:rPr>
      </w:pPr>
    </w:p>
    <w:p w:rsidR="006C1495" w:rsidRDefault="006C1495">
      <w:pPr>
        <w:ind w:left="360"/>
        <w:rPr>
          <w:b/>
          <w:bCs/>
          <w:sz w:val="20"/>
        </w:rPr>
      </w:pPr>
    </w:p>
    <w:p w:rsidR="006B6D3E" w:rsidRDefault="006B6D3E" w:rsidP="006B6D3E">
      <w:pPr>
        <w:rPr>
          <w:b/>
          <w:bCs/>
          <w:sz w:val="20"/>
        </w:rPr>
      </w:pPr>
    </w:p>
    <w:p w:rsidR="00FD707B" w:rsidRDefault="00FD707B" w:rsidP="006B6D3E">
      <w:pPr>
        <w:rPr>
          <w:b/>
          <w:bCs/>
          <w:sz w:val="20"/>
        </w:rPr>
      </w:pPr>
    </w:p>
    <w:p w:rsidR="00853846" w:rsidRDefault="00853846" w:rsidP="006B6D3E">
      <w:pPr>
        <w:rPr>
          <w:b/>
          <w:bCs/>
          <w:sz w:val="20"/>
        </w:rPr>
      </w:pPr>
    </w:p>
    <w:p w:rsidR="00853846" w:rsidRDefault="00853846" w:rsidP="006B6D3E">
      <w:pPr>
        <w:rPr>
          <w:b/>
          <w:bCs/>
          <w:sz w:val="20"/>
        </w:rPr>
      </w:pPr>
    </w:p>
    <w:p w:rsidR="00853846" w:rsidRDefault="00853846" w:rsidP="006B6D3E">
      <w:pPr>
        <w:rPr>
          <w:b/>
          <w:bCs/>
          <w:sz w:val="20"/>
        </w:rPr>
      </w:pPr>
    </w:p>
    <w:p w:rsidR="00853846" w:rsidRDefault="00853846" w:rsidP="006B6D3E">
      <w:pPr>
        <w:rPr>
          <w:b/>
          <w:bCs/>
          <w:sz w:val="20"/>
        </w:rPr>
      </w:pPr>
    </w:p>
    <w:p w:rsidR="009D6188" w:rsidRDefault="009D6188" w:rsidP="006B6D3E">
      <w:pPr>
        <w:rPr>
          <w:b/>
          <w:bCs/>
          <w:sz w:val="20"/>
        </w:rPr>
      </w:pPr>
    </w:p>
    <w:p w:rsidR="009D6188" w:rsidRDefault="009D6188" w:rsidP="006B6D3E">
      <w:pPr>
        <w:rPr>
          <w:b/>
          <w:bCs/>
          <w:sz w:val="20"/>
        </w:rPr>
      </w:pPr>
    </w:p>
    <w:p w:rsidR="000D1290" w:rsidRPr="00B40A3F" w:rsidRDefault="00FD707B" w:rsidP="000D1290">
      <w:pPr>
        <w:ind w:left="-426"/>
        <w:rPr>
          <w:sz w:val="18"/>
          <w:szCs w:val="18"/>
          <w:lang w:val="fr-FR"/>
        </w:rPr>
      </w:pPr>
      <w:r w:rsidRPr="00B40A3F">
        <w:rPr>
          <w:sz w:val="18"/>
          <w:szCs w:val="18"/>
          <w:lang w:val="fr-FR"/>
        </w:rPr>
        <w:t xml:space="preserve">Per realizzare quanto richiesto procedere come di </w:t>
      </w:r>
    </w:p>
    <w:p w:rsidR="00FD707B" w:rsidRPr="00B40A3F" w:rsidRDefault="000D1290" w:rsidP="000D1290">
      <w:pPr>
        <w:ind w:left="-426"/>
        <w:rPr>
          <w:sz w:val="18"/>
          <w:szCs w:val="18"/>
          <w:lang w:val="fr-FR"/>
        </w:rPr>
      </w:pPr>
      <w:r w:rsidRPr="00B40A3F">
        <w:rPr>
          <w:sz w:val="18"/>
          <w:szCs w:val="18"/>
          <w:lang w:val="fr-FR"/>
        </w:rPr>
        <w:t xml:space="preserve">    </w:t>
      </w:r>
      <w:r w:rsidR="00FD707B" w:rsidRPr="00B40A3F">
        <w:rPr>
          <w:sz w:val="18"/>
          <w:szCs w:val="18"/>
          <w:lang w:val="fr-FR"/>
        </w:rPr>
        <w:t>seguito specificato.</w:t>
      </w:r>
    </w:p>
    <w:p w:rsidR="00FD707B" w:rsidRPr="00B40A3F" w:rsidRDefault="00FD707B" w:rsidP="00FD707B">
      <w:pPr>
        <w:rPr>
          <w:sz w:val="18"/>
          <w:szCs w:val="18"/>
          <w:lang w:val="fr-FR"/>
        </w:rPr>
      </w:pPr>
    </w:p>
    <w:p w:rsidR="00FD707B" w:rsidRPr="00B40A3F" w:rsidRDefault="00FD707B" w:rsidP="0067755D">
      <w:pPr>
        <w:numPr>
          <w:ilvl w:val="0"/>
          <w:numId w:val="3"/>
        </w:numPr>
        <w:tabs>
          <w:tab w:val="clear" w:pos="360"/>
          <w:tab w:val="num" w:pos="-2184"/>
        </w:tabs>
        <w:rPr>
          <w:b/>
          <w:bCs/>
          <w:sz w:val="18"/>
          <w:szCs w:val="18"/>
        </w:rPr>
      </w:pPr>
      <w:r w:rsidRPr="00B40A3F">
        <w:rPr>
          <w:b/>
          <w:bCs/>
          <w:sz w:val="18"/>
          <w:szCs w:val="18"/>
        </w:rPr>
        <w:t xml:space="preserve">Avviare Ms Sql Server </w:t>
      </w:r>
      <w:r w:rsidR="00B40A3F" w:rsidRPr="00B40A3F">
        <w:rPr>
          <w:b/>
          <w:bCs/>
          <w:sz w:val="18"/>
          <w:szCs w:val="18"/>
        </w:rPr>
        <w:t>201</w:t>
      </w:r>
      <w:r w:rsidR="00B52D65">
        <w:rPr>
          <w:b/>
          <w:bCs/>
          <w:sz w:val="18"/>
          <w:szCs w:val="18"/>
        </w:rPr>
        <w:t>6</w:t>
      </w:r>
    </w:p>
    <w:p w:rsidR="00FD707B" w:rsidRPr="00B40A3F" w:rsidRDefault="00FD707B" w:rsidP="0067755D">
      <w:pPr>
        <w:numPr>
          <w:ilvl w:val="1"/>
          <w:numId w:val="3"/>
        </w:numPr>
        <w:tabs>
          <w:tab w:val="clear" w:pos="1080"/>
          <w:tab w:val="num" w:pos="-1464"/>
        </w:tabs>
        <w:rPr>
          <w:b/>
          <w:bCs/>
          <w:sz w:val="18"/>
          <w:szCs w:val="18"/>
        </w:rPr>
      </w:pPr>
      <w:r w:rsidRPr="00B40A3F">
        <w:rPr>
          <w:b/>
          <w:bCs/>
          <w:sz w:val="18"/>
          <w:szCs w:val="18"/>
        </w:rPr>
        <w:t xml:space="preserve">Connettersi </w:t>
      </w:r>
      <w:r w:rsidRPr="00B40A3F">
        <w:rPr>
          <w:bCs/>
          <w:sz w:val="18"/>
          <w:szCs w:val="18"/>
        </w:rPr>
        <w:t>al servizio</w:t>
      </w:r>
      <w:r w:rsidRPr="00B40A3F">
        <w:rPr>
          <w:b/>
          <w:bCs/>
          <w:sz w:val="18"/>
          <w:szCs w:val="18"/>
        </w:rPr>
        <w:t xml:space="preserve"> DataBase Engine </w:t>
      </w:r>
      <w:r w:rsidRPr="00B40A3F">
        <w:rPr>
          <w:bCs/>
          <w:sz w:val="18"/>
          <w:szCs w:val="18"/>
        </w:rPr>
        <w:t xml:space="preserve">utilizzando l’autenticazione di </w:t>
      </w:r>
      <w:r w:rsidRPr="00B40A3F">
        <w:rPr>
          <w:bCs/>
          <w:i/>
          <w:sz w:val="18"/>
          <w:szCs w:val="18"/>
        </w:rPr>
        <w:t>Windows</w:t>
      </w:r>
    </w:p>
    <w:p w:rsidR="00FD707B" w:rsidRPr="00B40A3F" w:rsidRDefault="00FD707B" w:rsidP="00FD707B">
      <w:pPr>
        <w:rPr>
          <w:sz w:val="18"/>
          <w:szCs w:val="18"/>
        </w:rPr>
      </w:pPr>
    </w:p>
    <w:p w:rsidR="00FD707B" w:rsidRPr="00B40A3F" w:rsidRDefault="00FD707B" w:rsidP="0067755D">
      <w:pPr>
        <w:numPr>
          <w:ilvl w:val="0"/>
          <w:numId w:val="3"/>
        </w:numPr>
        <w:tabs>
          <w:tab w:val="clear" w:pos="360"/>
          <w:tab w:val="num" w:pos="-2184"/>
        </w:tabs>
        <w:rPr>
          <w:bCs/>
          <w:sz w:val="18"/>
          <w:szCs w:val="18"/>
        </w:rPr>
      </w:pPr>
      <w:r w:rsidRPr="00B40A3F">
        <w:rPr>
          <w:b/>
          <w:bCs/>
          <w:sz w:val="18"/>
          <w:szCs w:val="18"/>
        </w:rPr>
        <w:t>Creare</w:t>
      </w:r>
      <w:r w:rsidR="00DC01B1" w:rsidRPr="00B40A3F">
        <w:rPr>
          <w:b/>
          <w:bCs/>
          <w:sz w:val="18"/>
          <w:szCs w:val="18"/>
        </w:rPr>
        <w:t xml:space="preserve">  </w:t>
      </w:r>
      <w:r w:rsidR="00DC01B1" w:rsidRPr="00B40A3F">
        <w:rPr>
          <w:bCs/>
          <w:sz w:val="18"/>
          <w:szCs w:val="18"/>
        </w:rPr>
        <w:t>(in modalità grafica)</w:t>
      </w:r>
      <w:r w:rsidR="00DC01B1" w:rsidRPr="00B40A3F">
        <w:rPr>
          <w:b/>
          <w:bCs/>
          <w:sz w:val="18"/>
          <w:szCs w:val="18"/>
        </w:rPr>
        <w:t xml:space="preserve"> </w:t>
      </w:r>
      <w:r w:rsidRPr="00B40A3F">
        <w:rPr>
          <w:bCs/>
          <w:sz w:val="18"/>
          <w:szCs w:val="18"/>
        </w:rPr>
        <w:t xml:space="preserve">un database denominato </w:t>
      </w:r>
      <w:r w:rsidR="0099009B" w:rsidRPr="00B40A3F">
        <w:rPr>
          <w:b/>
          <w:bCs/>
          <w:i/>
          <w:sz w:val="18"/>
          <w:szCs w:val="18"/>
        </w:rPr>
        <w:t>udienze</w:t>
      </w:r>
      <w:r w:rsidR="00E15718">
        <w:rPr>
          <w:bCs/>
          <w:sz w:val="18"/>
          <w:szCs w:val="18"/>
        </w:rPr>
        <w:t xml:space="preserve"> </w:t>
      </w:r>
      <w:r w:rsidRPr="00B40A3F">
        <w:rPr>
          <w:bCs/>
          <w:sz w:val="18"/>
          <w:szCs w:val="18"/>
        </w:rPr>
        <w:t>composto da:</w:t>
      </w:r>
    </w:p>
    <w:p w:rsidR="00FD707B" w:rsidRPr="00B40A3F" w:rsidRDefault="00FD707B" w:rsidP="0067755D">
      <w:pPr>
        <w:numPr>
          <w:ilvl w:val="1"/>
          <w:numId w:val="3"/>
        </w:numPr>
        <w:tabs>
          <w:tab w:val="clear" w:pos="1080"/>
          <w:tab w:val="num" w:pos="-1464"/>
        </w:tabs>
        <w:rPr>
          <w:bCs/>
          <w:sz w:val="18"/>
          <w:szCs w:val="18"/>
        </w:rPr>
      </w:pPr>
      <w:r w:rsidRPr="00B40A3F">
        <w:rPr>
          <w:bCs/>
          <w:sz w:val="18"/>
          <w:szCs w:val="18"/>
        </w:rPr>
        <w:t xml:space="preserve"> file </w:t>
      </w:r>
      <w:r w:rsidR="0099009B" w:rsidRPr="00A2009B">
        <w:rPr>
          <w:b/>
          <w:bCs/>
          <w:i/>
          <w:sz w:val="18"/>
          <w:szCs w:val="18"/>
        </w:rPr>
        <w:t>udienze</w:t>
      </w:r>
      <w:r w:rsidRPr="00A2009B">
        <w:rPr>
          <w:b/>
          <w:bCs/>
          <w:i/>
          <w:sz w:val="18"/>
          <w:szCs w:val="18"/>
        </w:rPr>
        <w:t>.</w:t>
      </w:r>
      <w:r w:rsidRPr="00B40A3F">
        <w:rPr>
          <w:b/>
          <w:bCs/>
          <w:i/>
          <w:sz w:val="18"/>
          <w:szCs w:val="18"/>
        </w:rPr>
        <w:t>mdf</w:t>
      </w:r>
      <w:r w:rsidR="00E15718">
        <w:rPr>
          <w:bCs/>
          <w:sz w:val="18"/>
          <w:szCs w:val="18"/>
        </w:rPr>
        <w:t xml:space="preserve"> </w:t>
      </w:r>
      <w:r w:rsidRPr="00B40A3F">
        <w:rPr>
          <w:bCs/>
          <w:sz w:val="18"/>
          <w:szCs w:val="18"/>
        </w:rPr>
        <w:t>memorizzato nella cartella</w:t>
      </w:r>
      <w:r w:rsidR="00E1698A" w:rsidRPr="00B40A3F">
        <w:rPr>
          <w:bCs/>
          <w:sz w:val="18"/>
          <w:szCs w:val="18"/>
        </w:rPr>
        <w:t xml:space="preserve"> di</w:t>
      </w:r>
      <w:r w:rsidRPr="00B40A3F">
        <w:rPr>
          <w:bCs/>
          <w:sz w:val="18"/>
          <w:szCs w:val="18"/>
        </w:rPr>
        <w:t xml:space="preserve"> </w:t>
      </w:r>
      <w:r w:rsidR="00E1698A" w:rsidRPr="00B40A3F">
        <w:rPr>
          <w:bCs/>
          <w:i/>
          <w:sz w:val="18"/>
          <w:szCs w:val="18"/>
        </w:rPr>
        <w:t>default</w:t>
      </w:r>
      <w:r w:rsidR="0099009B" w:rsidRPr="00B40A3F">
        <w:rPr>
          <w:bCs/>
          <w:sz w:val="18"/>
          <w:szCs w:val="18"/>
        </w:rPr>
        <w:t xml:space="preserve"> a</w:t>
      </w:r>
      <w:r w:rsidRPr="00B40A3F">
        <w:rPr>
          <w:bCs/>
          <w:sz w:val="18"/>
          <w:szCs w:val="18"/>
        </w:rPr>
        <w:t>vente:</w:t>
      </w:r>
    </w:p>
    <w:p w:rsidR="00FD707B" w:rsidRPr="00B40A3F" w:rsidRDefault="00FD707B" w:rsidP="0067755D">
      <w:pPr>
        <w:numPr>
          <w:ilvl w:val="2"/>
          <w:numId w:val="3"/>
        </w:numPr>
        <w:tabs>
          <w:tab w:val="clear" w:pos="1800"/>
          <w:tab w:val="num" w:pos="-744"/>
        </w:tabs>
        <w:rPr>
          <w:bCs/>
          <w:sz w:val="18"/>
          <w:szCs w:val="18"/>
        </w:rPr>
      </w:pPr>
      <w:r w:rsidRPr="00B40A3F">
        <w:rPr>
          <w:bCs/>
          <w:sz w:val="18"/>
          <w:szCs w:val="18"/>
        </w:rPr>
        <w:t xml:space="preserve">dimensione iniziali pari a </w:t>
      </w:r>
      <w:r w:rsidR="0099009B" w:rsidRPr="00B40A3F">
        <w:rPr>
          <w:b/>
          <w:bCs/>
          <w:sz w:val="18"/>
          <w:szCs w:val="18"/>
        </w:rPr>
        <w:t>20</w:t>
      </w:r>
      <w:r w:rsidRPr="00B40A3F">
        <w:rPr>
          <w:b/>
          <w:bCs/>
          <w:sz w:val="18"/>
          <w:szCs w:val="18"/>
        </w:rPr>
        <w:t xml:space="preserve"> Mbyte</w:t>
      </w:r>
      <w:r w:rsidRPr="00B40A3F">
        <w:rPr>
          <w:bCs/>
          <w:sz w:val="18"/>
          <w:szCs w:val="18"/>
        </w:rPr>
        <w:t xml:space="preserve">, </w:t>
      </w:r>
    </w:p>
    <w:p w:rsidR="00FD707B" w:rsidRPr="00B40A3F" w:rsidRDefault="00FD707B" w:rsidP="0067755D">
      <w:pPr>
        <w:numPr>
          <w:ilvl w:val="2"/>
          <w:numId w:val="3"/>
        </w:numPr>
        <w:tabs>
          <w:tab w:val="clear" w:pos="1800"/>
          <w:tab w:val="num" w:pos="-744"/>
        </w:tabs>
        <w:rPr>
          <w:bCs/>
          <w:sz w:val="18"/>
          <w:szCs w:val="18"/>
        </w:rPr>
      </w:pPr>
      <w:r w:rsidRPr="00B40A3F">
        <w:rPr>
          <w:bCs/>
          <w:sz w:val="18"/>
          <w:szCs w:val="18"/>
        </w:rPr>
        <w:t xml:space="preserve">incremento automatico della dimensione pari a </w:t>
      </w:r>
      <w:r w:rsidR="00B40A3F" w:rsidRPr="00B40A3F">
        <w:rPr>
          <w:b/>
          <w:bCs/>
          <w:sz w:val="18"/>
          <w:szCs w:val="18"/>
        </w:rPr>
        <w:t>10</w:t>
      </w:r>
      <w:r w:rsidRPr="00B40A3F">
        <w:rPr>
          <w:b/>
          <w:bCs/>
          <w:sz w:val="18"/>
          <w:szCs w:val="18"/>
        </w:rPr>
        <w:t>Mbyte</w:t>
      </w:r>
    </w:p>
    <w:p w:rsidR="00FD707B" w:rsidRPr="00B40A3F" w:rsidRDefault="00FD707B" w:rsidP="0067755D">
      <w:pPr>
        <w:numPr>
          <w:ilvl w:val="2"/>
          <w:numId w:val="3"/>
        </w:numPr>
        <w:tabs>
          <w:tab w:val="clear" w:pos="1800"/>
          <w:tab w:val="num" w:pos="-744"/>
        </w:tabs>
        <w:rPr>
          <w:bCs/>
          <w:sz w:val="18"/>
          <w:szCs w:val="18"/>
        </w:rPr>
      </w:pPr>
      <w:r w:rsidRPr="00B40A3F">
        <w:rPr>
          <w:bCs/>
          <w:sz w:val="18"/>
          <w:szCs w:val="18"/>
        </w:rPr>
        <w:t xml:space="preserve">massimo spazio occupabile su disco fisso pari a  </w:t>
      </w:r>
      <w:r w:rsidR="0099009B" w:rsidRPr="00B40A3F">
        <w:rPr>
          <w:b/>
          <w:bCs/>
          <w:i/>
          <w:sz w:val="18"/>
          <w:szCs w:val="18"/>
        </w:rPr>
        <w:t>300</w:t>
      </w:r>
      <w:r w:rsidRPr="00B40A3F">
        <w:rPr>
          <w:b/>
          <w:bCs/>
          <w:i/>
          <w:sz w:val="18"/>
          <w:szCs w:val="18"/>
        </w:rPr>
        <w:t xml:space="preserve"> Mbyte</w:t>
      </w:r>
    </w:p>
    <w:p w:rsidR="00FD707B" w:rsidRPr="00B40A3F" w:rsidRDefault="00FD707B" w:rsidP="0067755D">
      <w:pPr>
        <w:numPr>
          <w:ilvl w:val="1"/>
          <w:numId w:val="3"/>
        </w:numPr>
        <w:tabs>
          <w:tab w:val="clear" w:pos="1080"/>
          <w:tab w:val="num" w:pos="-1464"/>
        </w:tabs>
        <w:rPr>
          <w:bCs/>
          <w:sz w:val="18"/>
          <w:szCs w:val="18"/>
        </w:rPr>
      </w:pPr>
      <w:r w:rsidRPr="00B40A3F">
        <w:rPr>
          <w:bCs/>
          <w:sz w:val="18"/>
          <w:szCs w:val="18"/>
        </w:rPr>
        <w:t xml:space="preserve">file </w:t>
      </w:r>
      <w:r w:rsidR="0099009B" w:rsidRPr="00B40A3F">
        <w:rPr>
          <w:b/>
          <w:bCs/>
          <w:i/>
          <w:sz w:val="18"/>
          <w:szCs w:val="18"/>
        </w:rPr>
        <w:t>udienz</w:t>
      </w:r>
      <w:r w:rsidR="005E606B">
        <w:rPr>
          <w:b/>
          <w:bCs/>
          <w:i/>
          <w:sz w:val="18"/>
          <w:szCs w:val="18"/>
        </w:rPr>
        <w:t>e_</w:t>
      </w:r>
      <w:r w:rsidRPr="00B40A3F">
        <w:rPr>
          <w:b/>
          <w:bCs/>
          <w:i/>
          <w:sz w:val="18"/>
          <w:szCs w:val="18"/>
        </w:rPr>
        <w:t>log.ldf</w:t>
      </w:r>
      <w:r w:rsidRPr="00B40A3F">
        <w:rPr>
          <w:bCs/>
          <w:sz w:val="18"/>
          <w:szCs w:val="18"/>
        </w:rPr>
        <w:t xml:space="preserve"> , </w:t>
      </w:r>
      <w:r w:rsidR="00CD63FB" w:rsidRPr="00B40A3F">
        <w:rPr>
          <w:bCs/>
          <w:sz w:val="18"/>
          <w:szCs w:val="18"/>
        </w:rPr>
        <w:t xml:space="preserve">memorizzato </w:t>
      </w:r>
      <w:r w:rsidRPr="00B40A3F">
        <w:rPr>
          <w:bCs/>
          <w:sz w:val="18"/>
          <w:szCs w:val="18"/>
        </w:rPr>
        <w:t xml:space="preserve">nella </w:t>
      </w:r>
      <w:r w:rsidR="00E1698A" w:rsidRPr="00B40A3F">
        <w:rPr>
          <w:bCs/>
          <w:sz w:val="18"/>
          <w:szCs w:val="18"/>
        </w:rPr>
        <w:t xml:space="preserve">stessa cartella del file </w:t>
      </w:r>
      <w:r w:rsidR="00E1698A" w:rsidRPr="00B40A3F">
        <w:rPr>
          <w:b/>
          <w:bCs/>
          <w:i/>
          <w:sz w:val="18"/>
          <w:szCs w:val="18"/>
        </w:rPr>
        <w:t>udienze.mdf</w:t>
      </w:r>
      <w:r w:rsidR="00E1698A" w:rsidRPr="00B40A3F">
        <w:rPr>
          <w:bCs/>
          <w:sz w:val="18"/>
          <w:szCs w:val="18"/>
        </w:rPr>
        <w:t xml:space="preserve"> ed </w:t>
      </w:r>
      <w:r w:rsidRPr="00B40A3F">
        <w:rPr>
          <w:bCs/>
          <w:sz w:val="18"/>
          <w:szCs w:val="18"/>
        </w:rPr>
        <w:t>avente le</w:t>
      </w:r>
      <w:r w:rsidR="007E7727" w:rsidRPr="00B40A3F">
        <w:rPr>
          <w:bCs/>
          <w:sz w:val="18"/>
          <w:szCs w:val="18"/>
        </w:rPr>
        <w:t xml:space="preserve"> </w:t>
      </w:r>
      <w:r w:rsidR="007E7727" w:rsidRPr="00633A75">
        <w:rPr>
          <w:b/>
          <w:bCs/>
          <w:sz w:val="18"/>
          <w:szCs w:val="18"/>
        </w:rPr>
        <w:t>stesse</w:t>
      </w:r>
      <w:r w:rsidRPr="00633A75">
        <w:rPr>
          <w:b/>
          <w:bCs/>
          <w:sz w:val="18"/>
          <w:szCs w:val="18"/>
        </w:rPr>
        <w:t xml:space="preserve"> impostazioni</w:t>
      </w:r>
      <w:r w:rsidRPr="00B40A3F">
        <w:rPr>
          <w:bCs/>
          <w:sz w:val="18"/>
          <w:szCs w:val="18"/>
        </w:rPr>
        <w:t xml:space="preserve"> d</w:t>
      </w:r>
      <w:r w:rsidR="007E7727" w:rsidRPr="00B40A3F">
        <w:rPr>
          <w:bCs/>
          <w:sz w:val="18"/>
          <w:szCs w:val="18"/>
        </w:rPr>
        <w:t xml:space="preserve">el file </w:t>
      </w:r>
      <w:r w:rsidR="007E7727" w:rsidRPr="00B40A3F">
        <w:rPr>
          <w:b/>
          <w:bCs/>
          <w:i/>
          <w:sz w:val="18"/>
          <w:szCs w:val="18"/>
        </w:rPr>
        <w:t>udienze.mdf</w:t>
      </w:r>
    </w:p>
    <w:p w:rsidR="000C0912" w:rsidRPr="009F0A61" w:rsidRDefault="000C0912" w:rsidP="000C0912">
      <w:pPr>
        <w:ind w:left="1080"/>
        <w:rPr>
          <w:bCs/>
          <w:sz w:val="20"/>
          <w:szCs w:val="20"/>
        </w:rPr>
      </w:pPr>
    </w:p>
    <w:p w:rsidR="000C0912" w:rsidRPr="00A2009B" w:rsidRDefault="000C0912" w:rsidP="000C0912">
      <w:pPr>
        <w:numPr>
          <w:ilvl w:val="0"/>
          <w:numId w:val="3"/>
        </w:numPr>
        <w:rPr>
          <w:bCs/>
          <w:sz w:val="18"/>
          <w:szCs w:val="18"/>
        </w:rPr>
      </w:pPr>
      <w:r w:rsidRPr="00A2009B">
        <w:rPr>
          <w:bCs/>
          <w:sz w:val="18"/>
          <w:szCs w:val="18"/>
        </w:rPr>
        <w:t xml:space="preserve">Assicurarsi che il database sia accessibile in </w:t>
      </w:r>
      <w:r w:rsidRPr="00A2009B">
        <w:rPr>
          <w:b/>
          <w:bCs/>
          <w:sz w:val="18"/>
          <w:szCs w:val="18"/>
        </w:rPr>
        <w:t xml:space="preserve">lettura/scrittura    </w:t>
      </w:r>
    </w:p>
    <w:p w:rsidR="000C0912" w:rsidRPr="00A2009B" w:rsidRDefault="000C0912" w:rsidP="000C0912">
      <w:pPr>
        <w:numPr>
          <w:ilvl w:val="0"/>
          <w:numId w:val="3"/>
        </w:numPr>
        <w:rPr>
          <w:bCs/>
          <w:sz w:val="18"/>
          <w:szCs w:val="18"/>
        </w:rPr>
      </w:pPr>
      <w:r w:rsidRPr="00A2009B">
        <w:rPr>
          <w:bCs/>
          <w:sz w:val="18"/>
          <w:szCs w:val="18"/>
        </w:rPr>
        <w:t xml:space="preserve">Assicurarsi che il database sia accessibile da </w:t>
      </w:r>
      <w:r w:rsidRPr="00A2009B">
        <w:rPr>
          <w:b/>
          <w:bCs/>
          <w:sz w:val="18"/>
          <w:szCs w:val="18"/>
        </w:rPr>
        <w:t xml:space="preserve">più utenti per volta    </w:t>
      </w:r>
    </w:p>
    <w:p w:rsidR="00FD707B" w:rsidRPr="00BA41A5" w:rsidRDefault="000C0912" w:rsidP="00FD707B">
      <w:pPr>
        <w:numPr>
          <w:ilvl w:val="0"/>
          <w:numId w:val="3"/>
        </w:numPr>
        <w:jc w:val="both"/>
        <w:rPr>
          <w:sz w:val="20"/>
          <w:szCs w:val="20"/>
        </w:rPr>
      </w:pPr>
      <w:r w:rsidRPr="00BA41A5">
        <w:rPr>
          <w:bCs/>
          <w:sz w:val="18"/>
          <w:szCs w:val="18"/>
        </w:rPr>
        <w:t xml:space="preserve">Verificare che il </w:t>
      </w:r>
      <w:r w:rsidRPr="00BA41A5">
        <w:rPr>
          <w:b/>
          <w:bCs/>
          <w:sz w:val="18"/>
          <w:szCs w:val="18"/>
        </w:rPr>
        <w:t>motore</w:t>
      </w:r>
      <w:r w:rsidRPr="00BA41A5">
        <w:rPr>
          <w:bCs/>
          <w:sz w:val="18"/>
          <w:szCs w:val="18"/>
        </w:rPr>
        <w:t xml:space="preserve"> di database sia </w:t>
      </w:r>
      <w:r w:rsidRPr="00BA41A5">
        <w:rPr>
          <w:b/>
          <w:bCs/>
          <w:sz w:val="18"/>
          <w:szCs w:val="18"/>
        </w:rPr>
        <w:t>avviato</w:t>
      </w:r>
      <w:r w:rsidRPr="00BA41A5">
        <w:rPr>
          <w:bCs/>
          <w:sz w:val="18"/>
          <w:szCs w:val="18"/>
        </w:rPr>
        <w:t xml:space="preserve">; </w:t>
      </w:r>
      <w:r w:rsidR="00331EEC" w:rsidRPr="00BA41A5">
        <w:rPr>
          <w:bCs/>
          <w:sz w:val="18"/>
          <w:szCs w:val="18"/>
        </w:rPr>
        <w:t xml:space="preserve">simulare di </w:t>
      </w:r>
      <w:r w:rsidRPr="00BA41A5">
        <w:rPr>
          <w:b/>
          <w:bCs/>
          <w:sz w:val="18"/>
          <w:szCs w:val="18"/>
        </w:rPr>
        <w:t>interromperne</w:t>
      </w:r>
      <w:r w:rsidRPr="00BA41A5">
        <w:rPr>
          <w:bCs/>
          <w:sz w:val="18"/>
          <w:szCs w:val="18"/>
        </w:rPr>
        <w:t xml:space="preserve"> l’esecuzione e quindi </w:t>
      </w:r>
      <w:r w:rsidRPr="00BA41A5">
        <w:rPr>
          <w:b/>
          <w:bCs/>
          <w:sz w:val="18"/>
          <w:szCs w:val="18"/>
        </w:rPr>
        <w:t>riavviarla</w:t>
      </w:r>
      <w:r w:rsidRPr="00BA41A5">
        <w:rPr>
          <w:bCs/>
          <w:sz w:val="18"/>
          <w:szCs w:val="18"/>
        </w:rPr>
        <w:t xml:space="preserve"> </w:t>
      </w:r>
    </w:p>
    <w:p w:rsidR="00AE4AAE" w:rsidRDefault="00AE4AAE" w:rsidP="00325DDB">
      <w:pPr>
        <w:rPr>
          <w:b/>
          <w:sz w:val="18"/>
          <w:szCs w:val="18"/>
        </w:rPr>
      </w:pPr>
    </w:p>
    <w:p w:rsidR="00FA125F" w:rsidRPr="00B40A3F" w:rsidRDefault="00FD707B" w:rsidP="0067755D">
      <w:pPr>
        <w:numPr>
          <w:ilvl w:val="0"/>
          <w:numId w:val="4"/>
        </w:numPr>
        <w:tabs>
          <w:tab w:val="clear" w:pos="360"/>
          <w:tab w:val="num" w:pos="-1824"/>
        </w:tabs>
        <w:rPr>
          <w:b/>
          <w:sz w:val="18"/>
          <w:szCs w:val="18"/>
        </w:rPr>
      </w:pPr>
      <w:r w:rsidRPr="00B40A3F">
        <w:rPr>
          <w:b/>
          <w:sz w:val="18"/>
          <w:szCs w:val="18"/>
        </w:rPr>
        <w:t>Tabelle</w:t>
      </w:r>
    </w:p>
    <w:p w:rsidR="00FD707B" w:rsidRPr="00B40A3F" w:rsidRDefault="00FD707B" w:rsidP="0067755D">
      <w:pPr>
        <w:numPr>
          <w:ilvl w:val="2"/>
          <w:numId w:val="4"/>
        </w:numPr>
        <w:tabs>
          <w:tab w:val="clear" w:pos="1800"/>
        </w:tabs>
        <w:ind w:left="1276"/>
        <w:rPr>
          <w:bCs/>
          <w:sz w:val="18"/>
          <w:szCs w:val="18"/>
        </w:rPr>
      </w:pPr>
      <w:r w:rsidRPr="00B40A3F">
        <w:rPr>
          <w:b/>
          <w:bCs/>
          <w:sz w:val="18"/>
          <w:szCs w:val="18"/>
        </w:rPr>
        <w:t>Creare</w:t>
      </w:r>
      <w:r w:rsidRPr="00B40A3F">
        <w:rPr>
          <w:bCs/>
          <w:sz w:val="18"/>
          <w:szCs w:val="18"/>
        </w:rPr>
        <w:t xml:space="preserve"> </w:t>
      </w:r>
      <w:r w:rsidR="00DC01B1" w:rsidRPr="00B40A3F">
        <w:rPr>
          <w:bCs/>
          <w:sz w:val="18"/>
          <w:szCs w:val="18"/>
        </w:rPr>
        <w:t>(in modalità grafica)</w:t>
      </w:r>
      <w:r w:rsidR="00DC01B1" w:rsidRPr="00B40A3F">
        <w:rPr>
          <w:b/>
          <w:bCs/>
          <w:sz w:val="18"/>
          <w:szCs w:val="18"/>
        </w:rPr>
        <w:t xml:space="preserve">  </w:t>
      </w:r>
      <w:r w:rsidRPr="00B40A3F">
        <w:rPr>
          <w:bCs/>
          <w:sz w:val="18"/>
          <w:szCs w:val="18"/>
        </w:rPr>
        <w:t xml:space="preserve">le </w:t>
      </w:r>
      <w:r w:rsidRPr="00B40A3F">
        <w:rPr>
          <w:b/>
          <w:bCs/>
          <w:sz w:val="18"/>
          <w:szCs w:val="18"/>
        </w:rPr>
        <w:t>tabelle</w:t>
      </w:r>
      <w:r w:rsidRPr="00B40A3F">
        <w:rPr>
          <w:bCs/>
          <w:sz w:val="18"/>
          <w:szCs w:val="18"/>
        </w:rPr>
        <w:t xml:space="preserve"> </w:t>
      </w:r>
      <w:r w:rsidR="00F07638" w:rsidRPr="00B40A3F">
        <w:rPr>
          <w:bCs/>
          <w:i/>
          <w:sz w:val="18"/>
          <w:szCs w:val="18"/>
        </w:rPr>
        <w:t>Aule</w:t>
      </w:r>
      <w:r w:rsidRPr="00B40A3F">
        <w:rPr>
          <w:bCs/>
          <w:i/>
          <w:sz w:val="18"/>
          <w:szCs w:val="18"/>
        </w:rPr>
        <w:t xml:space="preserve">  e </w:t>
      </w:r>
      <w:r w:rsidR="00F07638" w:rsidRPr="00B40A3F">
        <w:rPr>
          <w:bCs/>
          <w:i/>
          <w:sz w:val="18"/>
          <w:szCs w:val="18"/>
        </w:rPr>
        <w:t xml:space="preserve">Insegnanti </w:t>
      </w:r>
      <w:r w:rsidRPr="00B40A3F">
        <w:rPr>
          <w:bCs/>
          <w:i/>
          <w:sz w:val="18"/>
          <w:szCs w:val="18"/>
        </w:rPr>
        <w:t xml:space="preserve"> </w:t>
      </w:r>
      <w:r w:rsidRPr="00B40A3F">
        <w:rPr>
          <w:bCs/>
          <w:sz w:val="18"/>
          <w:szCs w:val="18"/>
        </w:rPr>
        <w:t xml:space="preserve">secondo la struttura sopra definita , impostando correttamente </w:t>
      </w:r>
      <w:r w:rsidR="00F07638" w:rsidRPr="00B40A3F">
        <w:rPr>
          <w:bCs/>
          <w:sz w:val="18"/>
          <w:szCs w:val="18"/>
        </w:rPr>
        <w:t>(</w:t>
      </w:r>
      <w:r w:rsidRPr="00B40A3F">
        <w:rPr>
          <w:bCs/>
          <w:sz w:val="18"/>
          <w:szCs w:val="18"/>
        </w:rPr>
        <w:t>a tabelle vuote</w:t>
      </w:r>
      <w:r w:rsidR="00F07638" w:rsidRPr="00B40A3F">
        <w:rPr>
          <w:bCs/>
          <w:sz w:val="18"/>
          <w:szCs w:val="18"/>
        </w:rPr>
        <w:t>)</w:t>
      </w:r>
      <w:r w:rsidRPr="00B40A3F">
        <w:rPr>
          <w:bCs/>
          <w:sz w:val="18"/>
          <w:szCs w:val="18"/>
        </w:rPr>
        <w:t>:</w:t>
      </w:r>
    </w:p>
    <w:p w:rsidR="00FD707B" w:rsidRPr="00B40A3F" w:rsidRDefault="00FD707B" w:rsidP="0067755D">
      <w:pPr>
        <w:numPr>
          <w:ilvl w:val="1"/>
          <w:numId w:val="5"/>
        </w:numPr>
        <w:tabs>
          <w:tab w:val="clear" w:pos="2160"/>
          <w:tab w:val="num" w:pos="-216"/>
        </w:tabs>
        <w:ind w:left="2328"/>
        <w:rPr>
          <w:bCs/>
          <w:sz w:val="18"/>
          <w:szCs w:val="18"/>
        </w:rPr>
      </w:pPr>
      <w:r w:rsidRPr="00B40A3F">
        <w:rPr>
          <w:bCs/>
          <w:sz w:val="18"/>
          <w:szCs w:val="18"/>
        </w:rPr>
        <w:t>i tipi di dati appropriati secondo le specifiche in figura (</w:t>
      </w:r>
      <w:r w:rsidR="00F07638" w:rsidRPr="00B40A3F">
        <w:rPr>
          <w:b/>
          <w:bCs/>
          <w:sz w:val="18"/>
          <w:szCs w:val="18"/>
        </w:rPr>
        <w:t xml:space="preserve">rispettare, se previsti, </w:t>
      </w:r>
      <w:r w:rsidRPr="00B40A3F">
        <w:rPr>
          <w:b/>
          <w:bCs/>
          <w:sz w:val="18"/>
          <w:szCs w:val="18"/>
        </w:rPr>
        <w:t>i valori NULL</w:t>
      </w:r>
      <w:r w:rsidRPr="00B40A3F">
        <w:rPr>
          <w:bCs/>
          <w:sz w:val="18"/>
          <w:szCs w:val="18"/>
        </w:rPr>
        <w:t>)</w:t>
      </w:r>
    </w:p>
    <w:p w:rsidR="00FD707B" w:rsidRPr="00B40A3F" w:rsidRDefault="00FD707B" w:rsidP="0067755D">
      <w:pPr>
        <w:numPr>
          <w:ilvl w:val="1"/>
          <w:numId w:val="5"/>
        </w:numPr>
        <w:tabs>
          <w:tab w:val="clear" w:pos="2160"/>
          <w:tab w:val="num" w:pos="-216"/>
        </w:tabs>
        <w:ind w:left="2328"/>
        <w:rPr>
          <w:bCs/>
          <w:sz w:val="18"/>
          <w:szCs w:val="18"/>
        </w:rPr>
      </w:pPr>
      <w:r w:rsidRPr="00B40A3F">
        <w:rPr>
          <w:bCs/>
          <w:sz w:val="18"/>
          <w:szCs w:val="18"/>
        </w:rPr>
        <w:t xml:space="preserve">le </w:t>
      </w:r>
      <w:r w:rsidRPr="00B40A3F">
        <w:rPr>
          <w:b/>
          <w:bCs/>
          <w:sz w:val="18"/>
          <w:szCs w:val="18"/>
        </w:rPr>
        <w:t>chiavi primarie</w:t>
      </w:r>
      <w:r w:rsidRPr="00B40A3F">
        <w:rPr>
          <w:bCs/>
          <w:sz w:val="18"/>
          <w:szCs w:val="18"/>
        </w:rPr>
        <w:t xml:space="preserve"> (impostandole in modo che venga assegnato automaticamente un valore univoco intero con fattore di autoincremento pari ad 1 )</w:t>
      </w:r>
    </w:p>
    <w:p w:rsidR="00EB3828" w:rsidRPr="00B40A3F" w:rsidRDefault="00CB7623" w:rsidP="0067755D">
      <w:pPr>
        <w:numPr>
          <w:ilvl w:val="1"/>
          <w:numId w:val="5"/>
        </w:numPr>
        <w:tabs>
          <w:tab w:val="clear" w:pos="2160"/>
          <w:tab w:val="num" w:pos="-216"/>
        </w:tabs>
        <w:ind w:left="232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eventuale </w:t>
      </w:r>
      <w:r w:rsidR="00FD707B" w:rsidRPr="00B40A3F">
        <w:rPr>
          <w:bCs/>
          <w:sz w:val="18"/>
          <w:szCs w:val="18"/>
        </w:rPr>
        <w:t xml:space="preserve"> </w:t>
      </w:r>
      <w:r w:rsidR="00F07638" w:rsidRPr="00B40A3F">
        <w:rPr>
          <w:b/>
          <w:bCs/>
          <w:sz w:val="18"/>
          <w:szCs w:val="18"/>
        </w:rPr>
        <w:t>chiave esterna</w:t>
      </w:r>
      <w:r w:rsidR="00FD707B" w:rsidRPr="00B40A3F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(IdAula</w:t>
      </w:r>
      <w:r w:rsidR="00F07638" w:rsidRPr="00B40A3F">
        <w:rPr>
          <w:b/>
          <w:bCs/>
          <w:sz w:val="18"/>
          <w:szCs w:val="18"/>
        </w:rPr>
        <w:t>)</w:t>
      </w:r>
    </w:p>
    <w:p w:rsidR="00FD707B" w:rsidRPr="00B40A3F" w:rsidRDefault="00F07638" w:rsidP="00EB3828">
      <w:pPr>
        <w:ind w:left="2328"/>
        <w:rPr>
          <w:bCs/>
          <w:sz w:val="18"/>
          <w:szCs w:val="18"/>
        </w:rPr>
      </w:pPr>
      <w:r w:rsidRPr="00B40A3F">
        <w:rPr>
          <w:b/>
          <w:bCs/>
          <w:sz w:val="18"/>
          <w:szCs w:val="18"/>
        </w:rPr>
        <w:t xml:space="preserve"> </w:t>
      </w:r>
    </w:p>
    <w:p w:rsidR="005B2411" w:rsidRPr="00B40A3F" w:rsidRDefault="005B2411" w:rsidP="005B2411">
      <w:pPr>
        <w:numPr>
          <w:ilvl w:val="0"/>
          <w:numId w:val="5"/>
        </w:numPr>
        <w:tabs>
          <w:tab w:val="clear" w:pos="1440"/>
        </w:tabs>
        <w:ind w:left="1276"/>
        <w:rPr>
          <w:bCs/>
          <w:sz w:val="18"/>
          <w:szCs w:val="18"/>
        </w:rPr>
      </w:pPr>
      <w:r w:rsidRPr="00B40A3F">
        <w:rPr>
          <w:b/>
          <w:bCs/>
          <w:sz w:val="18"/>
          <w:szCs w:val="18"/>
        </w:rPr>
        <w:t>Creare</w:t>
      </w:r>
      <w:r w:rsidRPr="00B40A3F">
        <w:rPr>
          <w:bCs/>
          <w:sz w:val="18"/>
          <w:szCs w:val="18"/>
        </w:rPr>
        <w:t xml:space="preserve"> </w:t>
      </w:r>
      <w:r w:rsidR="007E7727" w:rsidRPr="00B40A3F">
        <w:rPr>
          <w:b/>
          <w:bCs/>
          <w:sz w:val="18"/>
          <w:szCs w:val="18"/>
        </w:rPr>
        <w:t xml:space="preserve"> </w:t>
      </w:r>
      <w:r w:rsidRPr="00B40A3F">
        <w:rPr>
          <w:bCs/>
          <w:sz w:val="18"/>
          <w:szCs w:val="18"/>
        </w:rPr>
        <w:t xml:space="preserve">un </w:t>
      </w:r>
      <w:r w:rsidRPr="00B40A3F">
        <w:rPr>
          <w:b/>
          <w:bCs/>
          <w:sz w:val="18"/>
          <w:szCs w:val="18"/>
        </w:rPr>
        <w:t>diagramma</w:t>
      </w:r>
      <w:r w:rsidRPr="00B40A3F">
        <w:rPr>
          <w:bCs/>
          <w:sz w:val="18"/>
          <w:szCs w:val="18"/>
        </w:rPr>
        <w:t xml:space="preserve"> </w:t>
      </w:r>
      <w:r w:rsidR="007E7727" w:rsidRPr="00B40A3F">
        <w:rPr>
          <w:bCs/>
          <w:sz w:val="18"/>
          <w:szCs w:val="18"/>
        </w:rPr>
        <w:t xml:space="preserve">(completo di </w:t>
      </w:r>
      <w:r w:rsidR="007E7727" w:rsidRPr="00B40A3F">
        <w:rPr>
          <w:b/>
          <w:bCs/>
          <w:sz w:val="18"/>
          <w:szCs w:val="18"/>
        </w:rPr>
        <w:t>relazioni</w:t>
      </w:r>
      <w:r w:rsidR="007E7727" w:rsidRPr="00B40A3F">
        <w:rPr>
          <w:bCs/>
          <w:sz w:val="18"/>
          <w:szCs w:val="18"/>
        </w:rPr>
        <w:t xml:space="preserve">) </w:t>
      </w:r>
      <w:r w:rsidRPr="00B40A3F">
        <w:rPr>
          <w:bCs/>
          <w:sz w:val="18"/>
          <w:szCs w:val="18"/>
        </w:rPr>
        <w:t>tra le tabelle appena create (salvarlo</w:t>
      </w:r>
      <w:r w:rsidR="00325DDB">
        <w:rPr>
          <w:bCs/>
          <w:sz w:val="18"/>
          <w:szCs w:val="18"/>
        </w:rPr>
        <w:t xml:space="preserve"> </w:t>
      </w:r>
      <w:r w:rsidR="00325DDB" w:rsidRPr="002016ED">
        <w:rPr>
          <w:bCs/>
          <w:i/>
          <w:sz w:val="18"/>
          <w:szCs w:val="18"/>
        </w:rPr>
        <w:t>DiagAuleInsegnanti</w:t>
      </w:r>
      <w:r w:rsidRPr="00B40A3F">
        <w:rPr>
          <w:bCs/>
          <w:sz w:val="18"/>
          <w:szCs w:val="18"/>
        </w:rPr>
        <w:t>)</w:t>
      </w:r>
    </w:p>
    <w:p w:rsidR="00FD707B" w:rsidRPr="00B40A3F" w:rsidRDefault="00FD707B" w:rsidP="00FD707B">
      <w:pPr>
        <w:rPr>
          <w:bCs/>
          <w:sz w:val="18"/>
          <w:szCs w:val="18"/>
        </w:rPr>
      </w:pPr>
    </w:p>
    <w:p w:rsidR="00481EF3" w:rsidRPr="00B40A3F" w:rsidRDefault="005B2411" w:rsidP="005B2411">
      <w:pPr>
        <w:numPr>
          <w:ilvl w:val="2"/>
          <w:numId w:val="4"/>
        </w:numPr>
        <w:tabs>
          <w:tab w:val="clear" w:pos="1800"/>
        </w:tabs>
        <w:ind w:left="1276"/>
        <w:rPr>
          <w:bCs/>
          <w:sz w:val="18"/>
          <w:szCs w:val="18"/>
        </w:rPr>
      </w:pPr>
      <w:r w:rsidRPr="00B40A3F">
        <w:rPr>
          <w:b/>
          <w:bCs/>
          <w:sz w:val="18"/>
          <w:szCs w:val="18"/>
        </w:rPr>
        <w:t>Popolar</w:t>
      </w:r>
      <w:r w:rsidR="00FD707B" w:rsidRPr="00B40A3F">
        <w:rPr>
          <w:b/>
          <w:bCs/>
          <w:sz w:val="18"/>
          <w:szCs w:val="18"/>
        </w:rPr>
        <w:t>e</w:t>
      </w:r>
      <w:r w:rsidR="00FD707B" w:rsidRPr="00B40A3F">
        <w:rPr>
          <w:bCs/>
          <w:sz w:val="18"/>
          <w:szCs w:val="18"/>
        </w:rPr>
        <w:t xml:space="preserve"> ciascuna tabella con almeno </w:t>
      </w:r>
      <w:r w:rsidR="00F07638" w:rsidRPr="00B40A3F">
        <w:rPr>
          <w:b/>
          <w:bCs/>
          <w:sz w:val="18"/>
          <w:szCs w:val="18"/>
        </w:rPr>
        <w:t>3</w:t>
      </w:r>
      <w:r w:rsidR="00FD707B" w:rsidRPr="00B40A3F">
        <w:rPr>
          <w:b/>
          <w:bCs/>
          <w:sz w:val="18"/>
          <w:szCs w:val="18"/>
        </w:rPr>
        <w:t xml:space="preserve"> voci</w:t>
      </w:r>
      <w:r w:rsidR="00FD707B" w:rsidRPr="00B40A3F">
        <w:rPr>
          <w:bCs/>
          <w:sz w:val="18"/>
          <w:szCs w:val="18"/>
        </w:rPr>
        <w:t xml:space="preserve">   </w:t>
      </w:r>
    </w:p>
    <w:p w:rsidR="00FD707B" w:rsidRDefault="00FD707B" w:rsidP="00FD707B">
      <w:pPr>
        <w:rPr>
          <w:bCs/>
          <w:sz w:val="20"/>
          <w:szCs w:val="20"/>
        </w:rPr>
      </w:pPr>
    </w:p>
    <w:p w:rsidR="00C61440" w:rsidRPr="001E56A0" w:rsidRDefault="00C61440" w:rsidP="00B878BD">
      <w:pPr>
        <w:rPr>
          <w:b/>
          <w:bCs/>
          <w:sz w:val="18"/>
          <w:szCs w:val="18"/>
        </w:rPr>
      </w:pPr>
    </w:p>
    <w:sectPr w:rsidR="00C61440" w:rsidRPr="001E56A0" w:rsidSect="00A2009B">
      <w:pgSz w:w="11906" w:h="16838"/>
      <w:pgMar w:top="899" w:right="849" w:bottom="71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clip_image001"/>
      </v:shape>
    </w:pict>
  </w:numPicBullet>
  <w:abstractNum w:abstractNumId="0" w15:restartNumberingAfterBreak="0">
    <w:nsid w:val="1A7A6180"/>
    <w:multiLevelType w:val="hybridMultilevel"/>
    <w:tmpl w:val="72E42E48"/>
    <w:lvl w:ilvl="0" w:tplc="01C4214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3307F8"/>
    <w:multiLevelType w:val="hybridMultilevel"/>
    <w:tmpl w:val="90CA3B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04644"/>
    <w:multiLevelType w:val="hybridMultilevel"/>
    <w:tmpl w:val="BB5C3D70"/>
    <w:lvl w:ilvl="0" w:tplc="FB78C6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76B07"/>
    <w:multiLevelType w:val="hybridMultilevel"/>
    <w:tmpl w:val="B18260EC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C7819D2"/>
    <w:multiLevelType w:val="hybridMultilevel"/>
    <w:tmpl w:val="A4E09EC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F5DAA"/>
    <w:multiLevelType w:val="hybridMultilevel"/>
    <w:tmpl w:val="FF0C1756"/>
    <w:lvl w:ilvl="0" w:tplc="FB78C6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C73511"/>
    <w:multiLevelType w:val="hybridMultilevel"/>
    <w:tmpl w:val="FEA829D6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1A9175B"/>
    <w:multiLevelType w:val="hybridMultilevel"/>
    <w:tmpl w:val="F01AC3D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595126"/>
    <w:multiLevelType w:val="hybridMultilevel"/>
    <w:tmpl w:val="FFB205C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60D35B65"/>
    <w:multiLevelType w:val="hybridMultilevel"/>
    <w:tmpl w:val="0230265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27E581E"/>
    <w:multiLevelType w:val="hybridMultilevel"/>
    <w:tmpl w:val="F1C016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406307"/>
    <w:multiLevelType w:val="hybridMultilevel"/>
    <w:tmpl w:val="0A92EBF8"/>
    <w:lvl w:ilvl="0" w:tplc="FDB6D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856EC9"/>
    <w:multiLevelType w:val="hybridMultilevel"/>
    <w:tmpl w:val="D7C2BE94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7"/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  <w:num w:numId="14">
    <w:abstractNumId w:val="8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B6"/>
    <w:rsid w:val="00003495"/>
    <w:rsid w:val="000114DD"/>
    <w:rsid w:val="00041EA9"/>
    <w:rsid w:val="00054ADA"/>
    <w:rsid w:val="00077F24"/>
    <w:rsid w:val="00081E1D"/>
    <w:rsid w:val="0008726D"/>
    <w:rsid w:val="0009487F"/>
    <w:rsid w:val="00095AEC"/>
    <w:rsid w:val="000C0912"/>
    <w:rsid w:val="000C5DB4"/>
    <w:rsid w:val="000C5DE0"/>
    <w:rsid w:val="000D1290"/>
    <w:rsid w:val="000D38C7"/>
    <w:rsid w:val="000E6F94"/>
    <w:rsid w:val="000F3689"/>
    <w:rsid w:val="000F4811"/>
    <w:rsid w:val="00101906"/>
    <w:rsid w:val="00104EFD"/>
    <w:rsid w:val="00106BC0"/>
    <w:rsid w:val="00111059"/>
    <w:rsid w:val="00120219"/>
    <w:rsid w:val="00122B40"/>
    <w:rsid w:val="00126DCF"/>
    <w:rsid w:val="0013297F"/>
    <w:rsid w:val="00135814"/>
    <w:rsid w:val="001370C1"/>
    <w:rsid w:val="0014796E"/>
    <w:rsid w:val="001664D5"/>
    <w:rsid w:val="00174D96"/>
    <w:rsid w:val="00194318"/>
    <w:rsid w:val="00194B0A"/>
    <w:rsid w:val="001A6D05"/>
    <w:rsid w:val="001B1D78"/>
    <w:rsid w:val="001C614D"/>
    <w:rsid w:val="001C66FC"/>
    <w:rsid w:val="001D1CE5"/>
    <w:rsid w:val="001D2394"/>
    <w:rsid w:val="001D51A8"/>
    <w:rsid w:val="001F1320"/>
    <w:rsid w:val="002016ED"/>
    <w:rsid w:val="00206422"/>
    <w:rsid w:val="00230C48"/>
    <w:rsid w:val="00231F3B"/>
    <w:rsid w:val="002406A7"/>
    <w:rsid w:val="00241474"/>
    <w:rsid w:val="002428C1"/>
    <w:rsid w:val="002842BE"/>
    <w:rsid w:val="0029041D"/>
    <w:rsid w:val="002931F6"/>
    <w:rsid w:val="002941D7"/>
    <w:rsid w:val="002946EE"/>
    <w:rsid w:val="00297F25"/>
    <w:rsid w:val="002A3C37"/>
    <w:rsid w:val="002B04ED"/>
    <w:rsid w:val="002B176B"/>
    <w:rsid w:val="002C1811"/>
    <w:rsid w:val="002C3D0F"/>
    <w:rsid w:val="002D5368"/>
    <w:rsid w:val="002D6095"/>
    <w:rsid w:val="002E4348"/>
    <w:rsid w:val="002F4048"/>
    <w:rsid w:val="00312E5E"/>
    <w:rsid w:val="003233A7"/>
    <w:rsid w:val="00325DDB"/>
    <w:rsid w:val="00331EEC"/>
    <w:rsid w:val="003430C6"/>
    <w:rsid w:val="0034343E"/>
    <w:rsid w:val="00355155"/>
    <w:rsid w:val="003574C9"/>
    <w:rsid w:val="00367F2B"/>
    <w:rsid w:val="00372984"/>
    <w:rsid w:val="00386D12"/>
    <w:rsid w:val="00386D5A"/>
    <w:rsid w:val="00396DFE"/>
    <w:rsid w:val="003974E6"/>
    <w:rsid w:val="003A1116"/>
    <w:rsid w:val="003A2C7A"/>
    <w:rsid w:val="003B04A6"/>
    <w:rsid w:val="003C685F"/>
    <w:rsid w:val="003D5451"/>
    <w:rsid w:val="003E7FC7"/>
    <w:rsid w:val="003F4E61"/>
    <w:rsid w:val="00406691"/>
    <w:rsid w:val="00427D1A"/>
    <w:rsid w:val="004448F5"/>
    <w:rsid w:val="00456BB3"/>
    <w:rsid w:val="00475667"/>
    <w:rsid w:val="00480B66"/>
    <w:rsid w:val="00481EF3"/>
    <w:rsid w:val="00494647"/>
    <w:rsid w:val="00496B03"/>
    <w:rsid w:val="004A7DF7"/>
    <w:rsid w:val="004B6CF3"/>
    <w:rsid w:val="004C0145"/>
    <w:rsid w:val="004D13B3"/>
    <w:rsid w:val="004E335B"/>
    <w:rsid w:val="004F219C"/>
    <w:rsid w:val="00501FC0"/>
    <w:rsid w:val="005020CC"/>
    <w:rsid w:val="00503D24"/>
    <w:rsid w:val="005107D7"/>
    <w:rsid w:val="0051531B"/>
    <w:rsid w:val="0052121F"/>
    <w:rsid w:val="005229AF"/>
    <w:rsid w:val="00535186"/>
    <w:rsid w:val="00536AF6"/>
    <w:rsid w:val="00540CC3"/>
    <w:rsid w:val="00543C6E"/>
    <w:rsid w:val="00545BE8"/>
    <w:rsid w:val="00547294"/>
    <w:rsid w:val="00547B40"/>
    <w:rsid w:val="00553FAA"/>
    <w:rsid w:val="0055461B"/>
    <w:rsid w:val="005623C5"/>
    <w:rsid w:val="00567969"/>
    <w:rsid w:val="00570005"/>
    <w:rsid w:val="005822EF"/>
    <w:rsid w:val="005824A6"/>
    <w:rsid w:val="0058579E"/>
    <w:rsid w:val="00591C8D"/>
    <w:rsid w:val="00593B9D"/>
    <w:rsid w:val="0059728E"/>
    <w:rsid w:val="005A7F12"/>
    <w:rsid w:val="005B21BB"/>
    <w:rsid w:val="005B2411"/>
    <w:rsid w:val="005C0606"/>
    <w:rsid w:val="005C0897"/>
    <w:rsid w:val="005D3525"/>
    <w:rsid w:val="005D7AC3"/>
    <w:rsid w:val="005E3CB8"/>
    <w:rsid w:val="005E606B"/>
    <w:rsid w:val="005E60FB"/>
    <w:rsid w:val="005E68EB"/>
    <w:rsid w:val="005F0FDE"/>
    <w:rsid w:val="005F0FE3"/>
    <w:rsid w:val="005F15DC"/>
    <w:rsid w:val="005F1F57"/>
    <w:rsid w:val="005F32B2"/>
    <w:rsid w:val="005F3ED5"/>
    <w:rsid w:val="005F5FB9"/>
    <w:rsid w:val="00601C0C"/>
    <w:rsid w:val="00606AB9"/>
    <w:rsid w:val="00611931"/>
    <w:rsid w:val="00617E05"/>
    <w:rsid w:val="00623724"/>
    <w:rsid w:val="0062699C"/>
    <w:rsid w:val="00627862"/>
    <w:rsid w:val="006331CA"/>
    <w:rsid w:val="00633A75"/>
    <w:rsid w:val="00642712"/>
    <w:rsid w:val="00643194"/>
    <w:rsid w:val="00645309"/>
    <w:rsid w:val="00646FAF"/>
    <w:rsid w:val="00652139"/>
    <w:rsid w:val="00656021"/>
    <w:rsid w:val="00672294"/>
    <w:rsid w:val="00675C49"/>
    <w:rsid w:val="0067755D"/>
    <w:rsid w:val="0068358C"/>
    <w:rsid w:val="006A0561"/>
    <w:rsid w:val="006A4EF8"/>
    <w:rsid w:val="006A6E5E"/>
    <w:rsid w:val="006B6D3E"/>
    <w:rsid w:val="006B72EC"/>
    <w:rsid w:val="006C1495"/>
    <w:rsid w:val="006D7C0B"/>
    <w:rsid w:val="006E3009"/>
    <w:rsid w:val="006F4D73"/>
    <w:rsid w:val="006F76FE"/>
    <w:rsid w:val="007014B2"/>
    <w:rsid w:val="00702218"/>
    <w:rsid w:val="00704434"/>
    <w:rsid w:val="00704956"/>
    <w:rsid w:val="00712165"/>
    <w:rsid w:val="00714CFB"/>
    <w:rsid w:val="0071732C"/>
    <w:rsid w:val="007251D5"/>
    <w:rsid w:val="0073155A"/>
    <w:rsid w:val="00746E72"/>
    <w:rsid w:val="00747CDF"/>
    <w:rsid w:val="00751992"/>
    <w:rsid w:val="00755678"/>
    <w:rsid w:val="00755ACB"/>
    <w:rsid w:val="00774DB8"/>
    <w:rsid w:val="007777F4"/>
    <w:rsid w:val="007808BB"/>
    <w:rsid w:val="00785561"/>
    <w:rsid w:val="00793264"/>
    <w:rsid w:val="0079385E"/>
    <w:rsid w:val="007B0728"/>
    <w:rsid w:val="007B1805"/>
    <w:rsid w:val="007B6092"/>
    <w:rsid w:val="007B7ECF"/>
    <w:rsid w:val="007C3BB5"/>
    <w:rsid w:val="007C640D"/>
    <w:rsid w:val="007D30D8"/>
    <w:rsid w:val="007E41E0"/>
    <w:rsid w:val="007E5E02"/>
    <w:rsid w:val="007E7727"/>
    <w:rsid w:val="0082738A"/>
    <w:rsid w:val="0084720C"/>
    <w:rsid w:val="00847635"/>
    <w:rsid w:val="0085376C"/>
    <w:rsid w:val="00853846"/>
    <w:rsid w:val="008610FF"/>
    <w:rsid w:val="00863E8E"/>
    <w:rsid w:val="00872DD7"/>
    <w:rsid w:val="008753E5"/>
    <w:rsid w:val="00883CEE"/>
    <w:rsid w:val="008878FF"/>
    <w:rsid w:val="008A55BB"/>
    <w:rsid w:val="008A7B1F"/>
    <w:rsid w:val="008B4B9B"/>
    <w:rsid w:val="008B70BB"/>
    <w:rsid w:val="008C19DB"/>
    <w:rsid w:val="008C57DB"/>
    <w:rsid w:val="008E3C56"/>
    <w:rsid w:val="008F0656"/>
    <w:rsid w:val="008F3BA4"/>
    <w:rsid w:val="008F56B5"/>
    <w:rsid w:val="0090516E"/>
    <w:rsid w:val="00913D08"/>
    <w:rsid w:val="00914F6C"/>
    <w:rsid w:val="00924E68"/>
    <w:rsid w:val="00925151"/>
    <w:rsid w:val="00930147"/>
    <w:rsid w:val="009326F0"/>
    <w:rsid w:val="00932931"/>
    <w:rsid w:val="00933330"/>
    <w:rsid w:val="00934243"/>
    <w:rsid w:val="009358A1"/>
    <w:rsid w:val="00944AE5"/>
    <w:rsid w:val="00960AE7"/>
    <w:rsid w:val="00982EB8"/>
    <w:rsid w:val="0099009B"/>
    <w:rsid w:val="009A1EC2"/>
    <w:rsid w:val="009A63B4"/>
    <w:rsid w:val="009C0B93"/>
    <w:rsid w:val="009C172B"/>
    <w:rsid w:val="009C2432"/>
    <w:rsid w:val="009C2456"/>
    <w:rsid w:val="009D28AB"/>
    <w:rsid w:val="009D5786"/>
    <w:rsid w:val="009D6188"/>
    <w:rsid w:val="009D6321"/>
    <w:rsid w:val="009D778F"/>
    <w:rsid w:val="009E1895"/>
    <w:rsid w:val="009F0A61"/>
    <w:rsid w:val="00A05B09"/>
    <w:rsid w:val="00A16E9A"/>
    <w:rsid w:val="00A2009B"/>
    <w:rsid w:val="00A21C96"/>
    <w:rsid w:val="00A31EB3"/>
    <w:rsid w:val="00A334B9"/>
    <w:rsid w:val="00A34E81"/>
    <w:rsid w:val="00A359F6"/>
    <w:rsid w:val="00A43CCB"/>
    <w:rsid w:val="00A45A8A"/>
    <w:rsid w:val="00A51949"/>
    <w:rsid w:val="00A62994"/>
    <w:rsid w:val="00A71019"/>
    <w:rsid w:val="00A729E2"/>
    <w:rsid w:val="00A90B4D"/>
    <w:rsid w:val="00AA6AC0"/>
    <w:rsid w:val="00AD0AEB"/>
    <w:rsid w:val="00AD5B47"/>
    <w:rsid w:val="00AD6549"/>
    <w:rsid w:val="00AD7D20"/>
    <w:rsid w:val="00AE24F5"/>
    <w:rsid w:val="00AE37ED"/>
    <w:rsid w:val="00AE4AAE"/>
    <w:rsid w:val="00AF086B"/>
    <w:rsid w:val="00B01D43"/>
    <w:rsid w:val="00B035B2"/>
    <w:rsid w:val="00B05A3E"/>
    <w:rsid w:val="00B06589"/>
    <w:rsid w:val="00B40A3F"/>
    <w:rsid w:val="00B4181B"/>
    <w:rsid w:val="00B41C5D"/>
    <w:rsid w:val="00B52D65"/>
    <w:rsid w:val="00B532AB"/>
    <w:rsid w:val="00B54330"/>
    <w:rsid w:val="00B54551"/>
    <w:rsid w:val="00B5575D"/>
    <w:rsid w:val="00B55A6A"/>
    <w:rsid w:val="00B56B65"/>
    <w:rsid w:val="00B635C7"/>
    <w:rsid w:val="00B649AA"/>
    <w:rsid w:val="00B6547D"/>
    <w:rsid w:val="00B6557E"/>
    <w:rsid w:val="00B70DAE"/>
    <w:rsid w:val="00B71C39"/>
    <w:rsid w:val="00B74053"/>
    <w:rsid w:val="00B75F41"/>
    <w:rsid w:val="00B811B1"/>
    <w:rsid w:val="00B833FB"/>
    <w:rsid w:val="00B84BDE"/>
    <w:rsid w:val="00B878BD"/>
    <w:rsid w:val="00B96817"/>
    <w:rsid w:val="00B97691"/>
    <w:rsid w:val="00BA41A5"/>
    <w:rsid w:val="00BA61E2"/>
    <w:rsid w:val="00BB3B03"/>
    <w:rsid w:val="00BC13B6"/>
    <w:rsid w:val="00BC19BC"/>
    <w:rsid w:val="00BC2917"/>
    <w:rsid w:val="00BC7BC4"/>
    <w:rsid w:val="00BC7F20"/>
    <w:rsid w:val="00BD17EA"/>
    <w:rsid w:val="00BD5814"/>
    <w:rsid w:val="00BD7039"/>
    <w:rsid w:val="00BE1555"/>
    <w:rsid w:val="00BE3326"/>
    <w:rsid w:val="00BE6AF2"/>
    <w:rsid w:val="00BF516B"/>
    <w:rsid w:val="00C1217F"/>
    <w:rsid w:val="00C323B8"/>
    <w:rsid w:val="00C34BF6"/>
    <w:rsid w:val="00C46164"/>
    <w:rsid w:val="00C4634B"/>
    <w:rsid w:val="00C6014A"/>
    <w:rsid w:val="00C61440"/>
    <w:rsid w:val="00C63BAE"/>
    <w:rsid w:val="00C6434E"/>
    <w:rsid w:val="00C661B6"/>
    <w:rsid w:val="00C668AF"/>
    <w:rsid w:val="00C67CC2"/>
    <w:rsid w:val="00C73082"/>
    <w:rsid w:val="00C747E0"/>
    <w:rsid w:val="00C8559F"/>
    <w:rsid w:val="00C87E17"/>
    <w:rsid w:val="00C912E4"/>
    <w:rsid w:val="00C949CC"/>
    <w:rsid w:val="00C94C99"/>
    <w:rsid w:val="00C94CE6"/>
    <w:rsid w:val="00C96D73"/>
    <w:rsid w:val="00C9712A"/>
    <w:rsid w:val="00CA1A30"/>
    <w:rsid w:val="00CA623B"/>
    <w:rsid w:val="00CA6266"/>
    <w:rsid w:val="00CB1AD7"/>
    <w:rsid w:val="00CB2D0C"/>
    <w:rsid w:val="00CB3D7A"/>
    <w:rsid w:val="00CB6C25"/>
    <w:rsid w:val="00CB7623"/>
    <w:rsid w:val="00CC03AF"/>
    <w:rsid w:val="00CD19CD"/>
    <w:rsid w:val="00CD242F"/>
    <w:rsid w:val="00CD3ABE"/>
    <w:rsid w:val="00CD63FB"/>
    <w:rsid w:val="00CE0148"/>
    <w:rsid w:val="00CF1484"/>
    <w:rsid w:val="00CF2CBF"/>
    <w:rsid w:val="00CF6C12"/>
    <w:rsid w:val="00D05519"/>
    <w:rsid w:val="00D1094E"/>
    <w:rsid w:val="00D23121"/>
    <w:rsid w:val="00D316B4"/>
    <w:rsid w:val="00D33DFA"/>
    <w:rsid w:val="00D53324"/>
    <w:rsid w:val="00D55E1D"/>
    <w:rsid w:val="00D6422D"/>
    <w:rsid w:val="00D651CE"/>
    <w:rsid w:val="00D7369B"/>
    <w:rsid w:val="00D91895"/>
    <w:rsid w:val="00D9282E"/>
    <w:rsid w:val="00D95E4A"/>
    <w:rsid w:val="00DA1FDF"/>
    <w:rsid w:val="00DC01B1"/>
    <w:rsid w:val="00DE12A9"/>
    <w:rsid w:val="00DF4A36"/>
    <w:rsid w:val="00DF707B"/>
    <w:rsid w:val="00E10663"/>
    <w:rsid w:val="00E11AD3"/>
    <w:rsid w:val="00E12E6D"/>
    <w:rsid w:val="00E15718"/>
    <w:rsid w:val="00E1698A"/>
    <w:rsid w:val="00E17F54"/>
    <w:rsid w:val="00E212E4"/>
    <w:rsid w:val="00E23898"/>
    <w:rsid w:val="00E2424A"/>
    <w:rsid w:val="00E315EE"/>
    <w:rsid w:val="00E35E11"/>
    <w:rsid w:val="00E4234F"/>
    <w:rsid w:val="00E70A05"/>
    <w:rsid w:val="00E83A7C"/>
    <w:rsid w:val="00E84848"/>
    <w:rsid w:val="00E9159C"/>
    <w:rsid w:val="00E958A1"/>
    <w:rsid w:val="00EA48CD"/>
    <w:rsid w:val="00EA4C7E"/>
    <w:rsid w:val="00EB3828"/>
    <w:rsid w:val="00EC4667"/>
    <w:rsid w:val="00ED06C5"/>
    <w:rsid w:val="00ED3BEC"/>
    <w:rsid w:val="00ED760C"/>
    <w:rsid w:val="00EE412C"/>
    <w:rsid w:val="00EE4202"/>
    <w:rsid w:val="00EE4D1F"/>
    <w:rsid w:val="00EE5D08"/>
    <w:rsid w:val="00F04A2F"/>
    <w:rsid w:val="00F07638"/>
    <w:rsid w:val="00F1283B"/>
    <w:rsid w:val="00F165D5"/>
    <w:rsid w:val="00F1773F"/>
    <w:rsid w:val="00F247D8"/>
    <w:rsid w:val="00F2600C"/>
    <w:rsid w:val="00F30331"/>
    <w:rsid w:val="00F478BE"/>
    <w:rsid w:val="00F67B3E"/>
    <w:rsid w:val="00F700D1"/>
    <w:rsid w:val="00F84431"/>
    <w:rsid w:val="00F94094"/>
    <w:rsid w:val="00F96E75"/>
    <w:rsid w:val="00FA125F"/>
    <w:rsid w:val="00FA193D"/>
    <w:rsid w:val="00FB0A14"/>
    <w:rsid w:val="00FB24B7"/>
    <w:rsid w:val="00FC089A"/>
    <w:rsid w:val="00FC0F0B"/>
    <w:rsid w:val="00FD10A5"/>
    <w:rsid w:val="00FD204A"/>
    <w:rsid w:val="00FD25EC"/>
    <w:rsid w:val="00FD707B"/>
    <w:rsid w:val="00FE5DC6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7C0F8F9B-55F4-49B8-BA73-A3B697F7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  <w:sz w:val="20"/>
      <w:lang w:val="fr-FR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708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b/>
      <w:bCs/>
      <w:sz w:val="20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i/>
      <w:iCs/>
    </w:rPr>
  </w:style>
  <w:style w:type="paragraph" w:styleId="Paragrafoelenco">
    <w:name w:val="List Paragraph"/>
    <w:basedOn w:val="Normale"/>
    <w:uiPriority w:val="34"/>
    <w:qFormat/>
    <w:rsid w:val="009A1EC2"/>
    <w:pPr>
      <w:ind w:left="708"/>
    </w:pPr>
  </w:style>
  <w:style w:type="paragraph" w:styleId="Testofumetto">
    <w:name w:val="Balloon Text"/>
    <w:basedOn w:val="Normale"/>
    <w:link w:val="TestofumettoCarattere"/>
    <w:rsid w:val="001202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20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8D31-CEFA-4658-9529-8FE2167D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enze Informatich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Zucchini</dc:creator>
  <cp:keywords/>
  <cp:lastModifiedBy>Marco Zucchini</cp:lastModifiedBy>
  <cp:revision>6</cp:revision>
  <cp:lastPrinted>2012-11-21T08:44:00Z</cp:lastPrinted>
  <dcterms:created xsi:type="dcterms:W3CDTF">2017-10-26T15:54:00Z</dcterms:created>
  <dcterms:modified xsi:type="dcterms:W3CDTF">2017-10-26T15:54:00Z</dcterms:modified>
</cp:coreProperties>
</file>